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01C2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F4B46F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5EF5E1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AFA17D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7723C0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4766C3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E21EA8B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262FC6AA" w14:textId="63C02530" w:rsidR="00A5090F" w:rsidRPr="00786025" w:rsidRDefault="0076591F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chReport</w:t>
      </w:r>
    </w:p>
    <w:p w14:paraId="11E53E7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2299A1B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ADCA39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7CE31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B20164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902D16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C27ED5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2C9717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513691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4B3059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2EAAD8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010786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2E8B9A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526FD28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33CAB7EF" w14:textId="759998D0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76591F">
        <w:rPr>
          <w:rFonts w:ascii="Tahoma" w:hAnsi="Tahoma" w:cs="Tahoma"/>
          <w:color w:val="0000FF"/>
          <w:sz w:val="36"/>
        </w:rPr>
        <w:t>Aleksandar Stojcevic</w:t>
      </w:r>
    </w:p>
    <w:p w14:paraId="02FF127C" w14:textId="63C6F381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76591F">
        <w:rPr>
          <w:rFonts w:ascii="Tahoma" w:hAnsi="Tahoma" w:cs="Tahoma"/>
          <w:color w:val="0000FF"/>
          <w:sz w:val="36"/>
        </w:rPr>
        <w:t>22</w:t>
      </w:r>
      <w:r w:rsidR="00041D57" w:rsidRPr="00786025">
        <w:rPr>
          <w:rFonts w:ascii="Tahoma" w:hAnsi="Tahoma" w:cs="Tahoma"/>
          <w:color w:val="0000FF"/>
          <w:sz w:val="36"/>
        </w:rPr>
        <w:t>.</w:t>
      </w:r>
      <w:r w:rsidR="0076591F">
        <w:rPr>
          <w:rFonts w:ascii="Tahoma" w:hAnsi="Tahoma" w:cs="Tahoma"/>
          <w:color w:val="0000FF"/>
          <w:sz w:val="36"/>
        </w:rPr>
        <w:t>1</w:t>
      </w:r>
      <w:r w:rsidR="00041D57" w:rsidRPr="00786025">
        <w:rPr>
          <w:rFonts w:ascii="Tahoma" w:hAnsi="Tahoma" w:cs="Tahoma"/>
          <w:color w:val="0000FF"/>
          <w:sz w:val="36"/>
        </w:rPr>
        <w:t>1</w:t>
      </w:r>
      <w:r w:rsidR="0076591F">
        <w:rPr>
          <w:rFonts w:ascii="Tahoma" w:hAnsi="Tahoma" w:cs="Tahoma"/>
          <w:color w:val="0000FF"/>
          <w:sz w:val="36"/>
        </w:rPr>
        <w:t>.2023</w:t>
      </w:r>
    </w:p>
    <w:p w14:paraId="0E74DD8A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3463BD58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7163AB03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17A48E53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EF4BFED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2E739C4C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43FE81A" w14:textId="5D5B9625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2B7F4C7" w14:textId="32BBB101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b/>
            <w:bCs/>
            <w:webHidden/>
          </w:rPr>
          <w:t>Fehler! Textmarke nicht definiert.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6364D23" w14:textId="531D9275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C39FF33" w14:textId="7F0CE27B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80005F2" w14:textId="7E9DE3F9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3F0D428" w14:textId="49322EDE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907C1B2" w14:textId="2899BDA1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99EA839" w14:textId="557BA65F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6A87564" w14:textId="3DEF1ECE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7AC3946" w14:textId="000FA91F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51DF1E4" w14:textId="38D2D399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8D5B244" w14:textId="76C6F8F9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92486AF" w14:textId="21EEC08B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94FD950" w14:textId="1A3FBA61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750C7ED" w14:textId="6FAE98DD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1129E39" w14:textId="4DBC57F5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24CC35B" w14:textId="572DDDAE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5EF3AF2" w14:textId="74582231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5B53B4C" w14:textId="3A6F747E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4B07CDF" w14:textId="62625265" w:rsidR="009A2EF0" w:rsidRPr="009A2EF0" w:rsidRDefault="0095443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1B33B92" w14:textId="20E5D045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4013198" w14:textId="0D1F169F" w:rsidR="009A2EF0" w:rsidRPr="009A2EF0" w:rsidRDefault="0095443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CD88118" w14:textId="0C509AC0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8DD2646" w14:textId="37253E91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71219E2" w14:textId="2458DAE3" w:rsidR="009A2EF0" w:rsidRPr="009A2EF0" w:rsidRDefault="0095443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C77AD66" w14:textId="36D9E841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643E1AC" w14:textId="530E59FD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5353F20" w14:textId="3BB601B7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6C39EF2" w14:textId="7077ECD7" w:rsidR="009A2EF0" w:rsidRPr="009A2EF0" w:rsidRDefault="00954432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9B5682D" w14:textId="1BAA92EA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F6A8460" w14:textId="2A6478E6" w:rsidR="009A2EF0" w:rsidRPr="009A2EF0" w:rsidRDefault="00954432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4B55B5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46544A5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01385D79" w14:textId="6D87EBA1" w:rsidR="00A5090F" w:rsidRDefault="00A5090F" w:rsidP="0076591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0" w:name="_Toc480014310"/>
      <w:bookmarkStart w:id="1" w:name="_Toc519156897"/>
      <w:bookmarkStart w:id="2" w:name="_Toc519156969"/>
      <w:bookmarkStart w:id="3" w:name="_Toc519157040"/>
    </w:p>
    <w:p w14:paraId="4E2DD465" w14:textId="77777777" w:rsidR="0076591F" w:rsidRDefault="0076591F" w:rsidP="0076591F">
      <w:pPr>
        <w:pStyle w:val="berschrift1"/>
        <w:rPr>
          <w:rFonts w:ascii="Tahoma" w:hAnsi="Tahoma" w:cs="Tahoma"/>
          <w:lang w:val="de-DE"/>
        </w:rPr>
      </w:pPr>
      <w:bookmarkStart w:id="4" w:name="_Toc86723288"/>
      <w:bookmarkStart w:id="5" w:name="_Toc480014312"/>
      <w:bookmarkEnd w:id="0"/>
      <w:bookmarkEnd w:id="1"/>
      <w:bookmarkEnd w:id="2"/>
      <w:bookmarkEnd w:id="3"/>
      <w:r>
        <w:rPr>
          <w:rFonts w:ascii="Tahoma" w:hAnsi="Tahoma" w:cs="Tahoma"/>
          <w:lang w:val="de-DE"/>
        </w:rPr>
        <w:lastRenderedPageBreak/>
        <w:t>Projekt</w:t>
      </w:r>
      <w:bookmarkEnd w:id="4"/>
      <w:r>
        <w:rPr>
          <w:rFonts w:ascii="Tahoma" w:hAnsi="Tahoma" w:cs="Tahoma"/>
          <w:lang w:val="de-DE"/>
        </w:rPr>
        <w:t>antrag</w:t>
      </w:r>
    </w:p>
    <w:p w14:paraId="4F39FA63" w14:textId="77777777" w:rsidR="0076591F" w:rsidRPr="00E6798D" w:rsidRDefault="0076591F" w:rsidP="0076591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34"/>
        <w:gridCol w:w="2827"/>
      </w:tblGrid>
      <w:tr w:rsidR="0076591F" w14:paraId="70674E9F" w14:textId="77777777" w:rsidTr="00461408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E477DAE" w14:textId="77777777" w:rsidR="0076591F" w:rsidRDefault="0076591F" w:rsidP="0046140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chReport</w:t>
            </w:r>
          </w:p>
          <w:p w14:paraId="17AD74A0" w14:textId="77777777" w:rsidR="0076591F" w:rsidRDefault="0076591F" w:rsidP="0046140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45FCDB4" w14:textId="77777777" w:rsidR="0076591F" w:rsidRDefault="0076591F" w:rsidP="0046140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A635958" w14:textId="77777777" w:rsidR="0076591F" w:rsidRDefault="0076591F" w:rsidP="004614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6591F" w14:paraId="42BF73CF" w14:textId="77777777" w:rsidTr="00461408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64018CE" w14:textId="77777777" w:rsidR="0076591F" w:rsidRDefault="0076591F" w:rsidP="00461408">
            <w:pPr>
              <w:pStyle w:val="Textkrper21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2404782B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ftrag von Projektauftraggeber Michael Leeb erhalten</w:t>
            </w:r>
          </w:p>
          <w:p w14:paraId="5A82E196" w14:textId="77777777" w:rsidR="0076591F" w:rsidRDefault="0076591F" w:rsidP="00461408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6A151AC5" w14:textId="77777777" w:rsidR="0076591F" w:rsidRDefault="0076591F" w:rsidP="00461408">
            <w:pPr>
              <w:pStyle w:val="Textkrper21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46B0EB41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2.11.2023</w:t>
            </w:r>
          </w:p>
          <w:p w14:paraId="0C3E07D7" w14:textId="77777777" w:rsidR="0076591F" w:rsidRDefault="0076591F" w:rsidP="00461408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6591F" w14:paraId="3B307D8F" w14:textId="77777777" w:rsidTr="00461408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45CAA896" w14:textId="77777777" w:rsidR="0076591F" w:rsidRPr="00340151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ereignis:</w:t>
            </w:r>
          </w:p>
          <w:p w14:paraId="0AB25AE9" w14:textId="77777777" w:rsidR="0076591F" w:rsidRPr="00340151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stellung der Webseite</w:t>
            </w:r>
          </w:p>
        </w:tc>
        <w:tc>
          <w:tcPr>
            <w:tcW w:w="4961" w:type="dxa"/>
            <w:gridSpan w:val="2"/>
          </w:tcPr>
          <w:p w14:paraId="77565D01" w14:textId="77777777" w:rsidR="0076591F" w:rsidRPr="00340151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:</w:t>
            </w:r>
          </w:p>
          <w:p w14:paraId="473AF0B0" w14:textId="77777777" w:rsidR="0076591F" w:rsidRPr="00BA4CBB" w:rsidRDefault="0076591F" w:rsidP="0046140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.05.2023</w:t>
            </w:r>
          </w:p>
        </w:tc>
      </w:tr>
      <w:tr w:rsidR="0076591F" w14:paraId="3FAEF300" w14:textId="77777777" w:rsidTr="00461408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4E4DA6D2" w14:textId="77777777" w:rsidR="0076591F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405B842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gebnisplattform für ausgewählte Sportarten</w:t>
            </w:r>
          </w:p>
          <w:p w14:paraId="3A7A7A05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s Webseite und App</w:t>
            </w:r>
          </w:p>
          <w:p w14:paraId="07A7D495" w14:textId="77777777" w:rsidR="0076591F" w:rsidRPr="00BA4CBB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AI powered Match Report generation</w:t>
            </w:r>
            <w:r w:rsidRPr="00BA4CBB">
              <w:rPr>
                <w:rFonts w:ascii="Tahoma" w:hAnsi="Tahoma" w:cs="Tahoma"/>
                <w:sz w:val="18"/>
                <w:lang w:val="en-US"/>
              </w:rPr>
              <w:t xml:space="preserve"> </w:t>
            </w:r>
          </w:p>
          <w:p w14:paraId="4C930589" w14:textId="77777777" w:rsidR="0076591F" w:rsidRPr="00BA4CBB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3F483575" w14:textId="77777777" w:rsidR="0076591F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5037976E" w14:textId="77777777" w:rsidR="0076591F" w:rsidRDefault="0076591F" w:rsidP="0076591F">
            <w:pPr>
              <w:numPr>
                <w:ilvl w:val="0"/>
                <w:numId w:val="14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planung</w:t>
            </w:r>
          </w:p>
          <w:p w14:paraId="7FB92D33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I-Zugriff</w:t>
            </w:r>
          </w:p>
          <w:p w14:paraId="7E080059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Web-Interface</w:t>
            </w:r>
          </w:p>
          <w:p w14:paraId="14025C3B" w14:textId="77777777" w:rsidR="0076591F" w:rsidRPr="005C2453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App-Interface</w:t>
            </w:r>
          </w:p>
          <w:p w14:paraId="39990DB0" w14:textId="77777777" w:rsidR="0076591F" w:rsidRDefault="0076591F" w:rsidP="00461408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6591F" w14:paraId="2FCBAE38" w14:textId="77777777" w:rsidTr="00461408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5AD2D94" w14:textId="77777777" w:rsidR="0076591F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In:</w:t>
            </w:r>
          </w:p>
          <w:p w14:paraId="4FBA53CB" w14:textId="77777777" w:rsidR="0076591F" w:rsidRDefault="0076591F" w:rsidP="0076591F">
            <w:pPr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3A2D6219" w14:textId="77777777" w:rsidR="0076591F" w:rsidRDefault="0076591F" w:rsidP="00461408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</w:tcBorders>
          </w:tcPr>
          <w:p w14:paraId="7A191A44" w14:textId="77777777" w:rsidR="0076591F" w:rsidRDefault="0076591F" w:rsidP="00461408">
            <w:pPr>
              <w:pStyle w:val="Textkrper210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In:</w:t>
            </w:r>
          </w:p>
          <w:p w14:paraId="3011A3F5" w14:textId="77777777" w:rsidR="0076591F" w:rsidRDefault="0076591F" w:rsidP="0076591F">
            <w:pPr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eksandar Stojcevic</w:t>
            </w:r>
          </w:p>
        </w:tc>
      </w:tr>
      <w:tr w:rsidR="0076591F" w14:paraId="6F3AA5D8" w14:textId="77777777" w:rsidTr="00461408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</w:tcPr>
          <w:p w14:paraId="33E7675F" w14:textId="77777777" w:rsidR="0076591F" w:rsidRDefault="0076591F" w:rsidP="00461408">
            <w:pPr>
              <w:pStyle w:val="Textkrper210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4F7576DC" w14:textId="77777777" w:rsidR="0076591F" w:rsidRPr="00E6798D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 w:rsidRPr="00BA4CBB">
              <w:rPr>
                <w:rFonts w:ascii="Tahoma" w:hAnsi="Tahoma" w:cs="Tahoma"/>
                <w:sz w:val="18"/>
              </w:rPr>
              <w:t>Aleksandar Stojcevic</w:t>
            </w:r>
          </w:p>
          <w:p w14:paraId="685DBD78" w14:textId="77777777" w:rsidR="0076591F" w:rsidRDefault="0076591F" w:rsidP="00461408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6591F" w14:paraId="6E985783" w14:textId="77777777" w:rsidTr="00461408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</w:tcPr>
          <w:p w14:paraId="37F935F9" w14:textId="77777777" w:rsidR="0076591F" w:rsidRPr="00E6798D" w:rsidRDefault="0076591F" w:rsidP="00461408">
            <w:pPr>
              <w:pStyle w:val="Textkrper210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beschreibung: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E6798D">
              <w:rPr>
                <w:rFonts w:ascii="Tahoma" w:hAnsi="Tahoma" w:cs="Tahoma"/>
                <w:sz w:val="18"/>
              </w:rPr>
              <w:t xml:space="preserve">Web- und Mobileapp für </w:t>
            </w:r>
            <w:r>
              <w:rPr>
                <w:rFonts w:ascii="Tahoma" w:hAnsi="Tahoma" w:cs="Tahoma"/>
                <w:sz w:val="18"/>
              </w:rPr>
              <w:t xml:space="preserve">Sportergebnisse, die mithilfe von GPT Spielberichte generieren kann, um den Spielverlauf zu erklären. Die Ergebnisse werden mithilfe der SofaScores API kategorisiert aufgelistet. Man kann auf die einzelnen Events klicken/tippen um allgemeine Details zum Spiel, wie z.B. die Tore, Aufstellungen, Statistiken zu sehen. Wenn man sich das aber nicht alles durchlesen möchte, kann man einen GPT-Spielbericht generieren lassen und später dann auch mit dem GPT interagieren, um weitere Details kondensiert ausgegeben zu bekommen. </w:t>
            </w:r>
          </w:p>
        </w:tc>
      </w:tr>
    </w:tbl>
    <w:p w14:paraId="6562366C" w14:textId="77777777" w:rsidR="0076591F" w:rsidRDefault="0076591F" w:rsidP="0076591F">
      <w:pPr>
        <w:rPr>
          <w:rFonts w:ascii="Tahoma" w:hAnsi="Tahoma" w:cs="Tahoma"/>
        </w:rPr>
      </w:pPr>
    </w:p>
    <w:p w14:paraId="3F355AE3" w14:textId="77777777" w:rsidR="000829CC" w:rsidRDefault="000829CC" w:rsidP="000829CC">
      <w:pPr>
        <w:rPr>
          <w:rFonts w:ascii="Tahoma" w:hAnsi="Tahoma" w:cs="Tahoma"/>
        </w:rPr>
      </w:pPr>
    </w:p>
    <w:p w14:paraId="7CEC858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" w:name="_Toc519156899"/>
      <w:bookmarkStart w:id="7" w:name="_Toc519156971"/>
      <w:bookmarkStart w:id="8" w:name="_Toc519157042"/>
      <w:bookmarkStart w:id="9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5"/>
      <w:bookmarkEnd w:id="6"/>
      <w:bookmarkEnd w:id="7"/>
      <w:bookmarkEnd w:id="8"/>
      <w:bookmarkEnd w:id="9"/>
    </w:p>
    <w:p w14:paraId="18CAE4A2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0648185D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AB1E00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4EB9FA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E592F0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E6DD31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E188FD1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16DB56C5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79C72C5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7EBDA0A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1FAEA574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4F522B21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1E4D618A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19A3A8BA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68CA6E3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EB1899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21B8005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40B22E0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5A45A3F2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3CAF5A13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E1F589B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396F3A6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10DE9C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DCDE277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E75B60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04D56A10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0A52A5C8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BF0E70D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0A0E04AC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6D5F06F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875A3C5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0418A76B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0DB6819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C3551B6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48C89A8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E89EA5D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3DC9B8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0" w:name="_Toc480014313"/>
      <w:bookmarkStart w:id="11" w:name="_Toc519156900"/>
      <w:bookmarkStart w:id="12" w:name="_Toc519156972"/>
      <w:bookmarkStart w:id="13" w:name="_Toc519157043"/>
      <w:bookmarkStart w:id="14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0"/>
      <w:bookmarkEnd w:id="11"/>
      <w:bookmarkEnd w:id="12"/>
      <w:bookmarkEnd w:id="13"/>
      <w:bookmarkEnd w:id="14"/>
    </w:p>
    <w:p w14:paraId="3147D15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5F05528B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B3749D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318259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66774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5F9E65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E84FA09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6A3C8346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7AAA83E4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3E78EA6F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3FC682E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3D97FA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7CACF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043F3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F9353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87C112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87F808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7A92BEA8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AA9248C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75EBEFE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5EE04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CF1E1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DC1726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4DC4E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28277E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F7F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4E7B6E4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186014C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0B0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9A7E5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FEE8B6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67C6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1FE23DE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6C7FE842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5486D5F1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DB2A0BE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18CD492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67B58F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511F89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7A9D6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3F595D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824B1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3CA67A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20"/>
      <w:bookmarkStart w:id="16" w:name="_Toc519156901"/>
      <w:bookmarkStart w:id="17" w:name="_Toc519156973"/>
      <w:bookmarkStart w:id="18" w:name="_Toc519157044"/>
      <w:bookmarkStart w:id="19" w:name="_Toc86723292"/>
      <w:bookmarkStart w:id="20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15"/>
      <w:bookmarkEnd w:id="16"/>
      <w:bookmarkEnd w:id="17"/>
      <w:bookmarkEnd w:id="18"/>
      <w:bookmarkEnd w:id="19"/>
    </w:p>
    <w:p w14:paraId="16F82B9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E40985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9AE291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96AFEE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8C2539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320E8A7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54FEB263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FBC" w14:textId="7D07FC2F" w:rsidR="00C868ED" w:rsidRDefault="000310DC" w:rsidP="00C868ED">
            <w:pPr>
              <w:rPr>
                <w:sz w:val="16"/>
              </w:rPr>
            </w:pPr>
            <w:r w:rsidRPr="0080111A">
              <w:rPr>
                <w:noProof/>
              </w:rPr>
              <w:drawing>
                <wp:inline distT="0" distB="0" distL="0" distR="0" wp14:anchorId="3D72F398" wp14:editId="07F92B8A">
                  <wp:extent cx="6214745" cy="4470400"/>
                  <wp:effectExtent l="0" t="0" r="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745" cy="4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E59CE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1" w:name="_Toc480014321"/>
    </w:p>
    <w:p w14:paraId="23980583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90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4"/>
        <w:gridCol w:w="2296"/>
        <w:gridCol w:w="2099"/>
        <w:gridCol w:w="2761"/>
      </w:tblGrid>
      <w:tr w:rsidR="00A5090F" w14:paraId="60372D5C" w14:textId="77777777" w:rsidTr="0076591F">
        <w:trPr>
          <w:cantSplit/>
          <w:trHeight w:val="1418"/>
        </w:trPr>
        <w:tc>
          <w:tcPr>
            <w:tcW w:w="2834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A18259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B67ECA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ED81E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761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E9C60B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1"/>
      <w:tr w:rsidR="0076591F" w14:paraId="5293D4B8" w14:textId="77777777" w:rsidTr="0076591F">
        <w:trPr>
          <w:cantSplit/>
        </w:trPr>
        <w:tc>
          <w:tcPr>
            <w:tcW w:w="513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FD41D4E" w14:textId="77777777" w:rsidR="0076591F" w:rsidRDefault="0076591F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7750EFB" w14:textId="77777777" w:rsidR="0076591F" w:rsidRDefault="0076591F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</w:tr>
      <w:tr w:rsidR="0076591F" w14:paraId="3AC0B216" w14:textId="77777777" w:rsidTr="0076591F">
        <w:trPr>
          <w:cantSplit/>
        </w:trPr>
        <w:tc>
          <w:tcPr>
            <w:tcW w:w="5130" w:type="dxa"/>
            <w:gridSpan w:val="2"/>
          </w:tcPr>
          <w:p w14:paraId="0C5468AB" w14:textId="60942BEB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4860" w:type="dxa"/>
            <w:gridSpan w:val="2"/>
          </w:tcPr>
          <w:p w14:paraId="1D402916" w14:textId="6D64BF6C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</w:tr>
      <w:tr w:rsidR="0076591F" w14:paraId="2B27CB42" w14:textId="77777777" w:rsidTr="0076591F">
        <w:trPr>
          <w:cantSplit/>
        </w:trPr>
        <w:tc>
          <w:tcPr>
            <w:tcW w:w="5130" w:type="dxa"/>
            <w:gridSpan w:val="2"/>
          </w:tcPr>
          <w:p w14:paraId="0D7CD408" w14:textId="7995FB9A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4860" w:type="dxa"/>
            <w:gridSpan w:val="2"/>
          </w:tcPr>
          <w:p w14:paraId="08DEE8D0" w14:textId="46D54A62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</w:tr>
      <w:tr w:rsidR="0076591F" w14:paraId="72720260" w14:textId="77777777" w:rsidTr="0076591F">
        <w:trPr>
          <w:cantSplit/>
        </w:trPr>
        <w:tc>
          <w:tcPr>
            <w:tcW w:w="5130" w:type="dxa"/>
            <w:gridSpan w:val="2"/>
            <w:tcBorders>
              <w:bottom w:val="nil"/>
            </w:tcBorders>
          </w:tcPr>
          <w:p w14:paraId="30AD6BF5" w14:textId="64B7F676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ivatperson/Konsument</w:t>
            </w:r>
          </w:p>
        </w:tc>
        <w:tc>
          <w:tcPr>
            <w:tcW w:w="4860" w:type="dxa"/>
            <w:gridSpan w:val="2"/>
            <w:tcBorders>
              <w:bottom w:val="nil"/>
            </w:tcBorders>
          </w:tcPr>
          <w:p w14:paraId="08136CB3" w14:textId="710F6ACA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</w:tr>
      <w:tr w:rsidR="0076591F" w14:paraId="427B8B12" w14:textId="77777777" w:rsidTr="0076591F">
        <w:trPr>
          <w:cantSplit/>
        </w:trPr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1AD2106B" w14:textId="425CBFFC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dien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07CC8FF2" w14:textId="21F1ED75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</w:tr>
      <w:tr w:rsidR="0076591F" w14:paraId="0F7636B2" w14:textId="77777777" w:rsidTr="0076591F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31413" w14:textId="328C804A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erein/Spiel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5CAE8" w14:textId="532272AB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</w:t>
            </w:r>
          </w:p>
        </w:tc>
      </w:tr>
      <w:tr w:rsidR="0076591F" w14:paraId="5B302243" w14:textId="77777777" w:rsidTr="0076591F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0AF4" w14:textId="7388CDC1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iga/Verban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A06A4" w14:textId="624A4D56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~</w:t>
            </w:r>
          </w:p>
        </w:tc>
      </w:tr>
    </w:tbl>
    <w:p w14:paraId="609F3D34" w14:textId="77777777" w:rsidR="00A5090F" w:rsidRDefault="00A5090F">
      <w:pPr>
        <w:rPr>
          <w:rFonts w:ascii="Tahoma" w:hAnsi="Tahoma" w:cs="Tahoma"/>
          <w:sz w:val="20"/>
        </w:rPr>
      </w:pPr>
      <w:bookmarkStart w:id="22" w:name="_Toc480014322"/>
    </w:p>
    <w:p w14:paraId="57FBDE10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3" w:name="_Toc491593330"/>
      <w:bookmarkStart w:id="24" w:name="_Toc519156902"/>
      <w:bookmarkStart w:id="25" w:name="_Toc519156974"/>
      <w:bookmarkStart w:id="26" w:name="_Toc519157045"/>
      <w:bookmarkStart w:id="27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2"/>
      <w:bookmarkEnd w:id="23"/>
      <w:bookmarkEnd w:id="24"/>
      <w:bookmarkEnd w:id="25"/>
      <w:bookmarkEnd w:id="26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27"/>
    </w:p>
    <w:p w14:paraId="7482F46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13B6C120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EE74FD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AEFA487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87C7AE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20422C6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35FA3D13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51BAF21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21A8244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E045F8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8D12BB0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5B85C598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7AA9BC23" w14:textId="77777777">
        <w:trPr>
          <w:cantSplit/>
        </w:trPr>
        <w:tc>
          <w:tcPr>
            <w:tcW w:w="1700" w:type="dxa"/>
          </w:tcPr>
          <w:p w14:paraId="5C05C81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64DABB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365AFBB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B76E12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22A2BE4" w14:textId="77777777">
        <w:trPr>
          <w:cantSplit/>
        </w:trPr>
        <w:tc>
          <w:tcPr>
            <w:tcW w:w="1700" w:type="dxa"/>
          </w:tcPr>
          <w:p w14:paraId="5CA3726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0569355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302FDC2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71D17E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557D22B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56E2AE2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14016C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22B615B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E6B4C3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C1F7F87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05267C9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0864C7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2B30B0D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FC539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4383188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C365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C4D7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6E5979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E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40B84AF3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0C1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8C3F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5112A1C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72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9202F8E" w14:textId="77777777" w:rsidR="006E21E1" w:rsidRDefault="006E21E1">
      <w:pPr>
        <w:rPr>
          <w:rFonts w:ascii="Tahoma" w:hAnsi="Tahoma" w:cs="Tahoma"/>
        </w:rPr>
      </w:pPr>
    </w:p>
    <w:p w14:paraId="62CD4E46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4548886B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940BEA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DEE3B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D37FD5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4DBF4B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0837EB0B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AA64C96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D4D68F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67DD5028" w14:textId="77777777">
        <w:trPr>
          <w:cantSplit/>
        </w:trPr>
        <w:tc>
          <w:tcPr>
            <w:tcW w:w="1843" w:type="dxa"/>
          </w:tcPr>
          <w:p w14:paraId="6440B63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219B8F8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401C1D4" w14:textId="77777777">
        <w:trPr>
          <w:cantSplit/>
        </w:trPr>
        <w:tc>
          <w:tcPr>
            <w:tcW w:w="1843" w:type="dxa"/>
          </w:tcPr>
          <w:p w14:paraId="3058F7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602A5B6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492F297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6275D76D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5DD662A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729E052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1471498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91D614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A4406C2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F897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F1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A796FD4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4058F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FC41EF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28" w:name="_Toc519156983"/>
      <w:bookmarkStart w:id="29" w:name="_Toc519157054"/>
      <w:bookmarkStart w:id="30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28"/>
      <w:bookmarkEnd w:id="29"/>
      <w:bookmarkEnd w:id="30"/>
    </w:p>
    <w:p w14:paraId="41E4A274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B3902D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53010D5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002A3E8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7056BDAA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4AB7206A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E634D82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2A16D9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5F6DD6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A98894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8D6CF2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3D679D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0C0E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797504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2F0775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E1EDE4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1433BC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B59A2F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8CE2E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8DCE06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C9A32C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299CD5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0167311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ED1FDF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908CDB1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103F651C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1C7BFF7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71C3734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07EA2E0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53B552C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3B89F7DE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6B169AC4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3C48DD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C42345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4C830EE0" w14:textId="77777777">
        <w:tc>
          <w:tcPr>
            <w:tcW w:w="2127" w:type="dxa"/>
          </w:tcPr>
          <w:p w14:paraId="36F6C56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340004BE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FC2BE5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D0C2CB3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071BB1DD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1FBF588C" w14:textId="77777777">
        <w:tc>
          <w:tcPr>
            <w:tcW w:w="2127" w:type="dxa"/>
          </w:tcPr>
          <w:p w14:paraId="5ADE8BED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26AAFA29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84BC26D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D6E86AB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4313B5D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26D087B6" w14:textId="77777777">
        <w:tc>
          <w:tcPr>
            <w:tcW w:w="2127" w:type="dxa"/>
          </w:tcPr>
          <w:p w14:paraId="0AB4ACC8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505537C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704A36F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2C9CB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C850ECB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7955452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1083752C" w14:textId="77777777">
        <w:tc>
          <w:tcPr>
            <w:tcW w:w="2127" w:type="dxa"/>
          </w:tcPr>
          <w:p w14:paraId="28F3144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105CD1DD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3EBD35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9188CF3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DE40AE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E32DB60" w14:textId="77777777" w:rsidR="00B713AF" w:rsidRDefault="00B713AF" w:rsidP="00B713AF">
      <w:pPr>
        <w:rPr>
          <w:rFonts w:ascii="Tahoma" w:hAnsi="Tahoma" w:cs="Tahoma"/>
        </w:rPr>
      </w:pPr>
    </w:p>
    <w:p w14:paraId="2016A2CE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1" w:name="_Toc86723295"/>
      <w:bookmarkStart w:id="32" w:name="_Toc480014315"/>
      <w:bookmarkEnd w:id="20"/>
      <w:r>
        <w:rPr>
          <w:rFonts w:ascii="Tahoma" w:hAnsi="Tahoma" w:cs="Tahoma"/>
          <w:lang w:val="de-DE"/>
        </w:rPr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1"/>
    </w:p>
    <w:p w14:paraId="1F7083C4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B62C8C8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A7BC24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8D81F7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63BE8A1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583E8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B309976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17BD8C68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5DC02D0C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08D1933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00C8C5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C701AF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3C7C5F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202197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5973BA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5D743B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4D8E1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0519EB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642A47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5ABC50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9B2F4B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163C3E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B5FA5E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F6C43B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76FB7A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3E53D2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C68304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10DA39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4590B305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727C2B1E" w14:textId="77777777" w:rsidR="00A5090F" w:rsidRDefault="00A5090F">
      <w:pPr>
        <w:rPr>
          <w:rFonts w:ascii="Tahoma" w:hAnsi="Tahoma" w:cs="Tahoma"/>
        </w:rPr>
      </w:pPr>
    </w:p>
    <w:p w14:paraId="208F0347" w14:textId="5785CF8E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3" w:name="_Projektstrukturplan"/>
      <w:bookmarkStart w:id="34" w:name="_Toc519156904"/>
      <w:bookmarkStart w:id="35" w:name="_Toc519156976"/>
      <w:bookmarkStart w:id="36" w:name="_Toc519157047"/>
      <w:bookmarkStart w:id="37" w:name="_Toc86723296"/>
      <w:bookmarkEnd w:id="33"/>
      <w:r>
        <w:rPr>
          <w:rFonts w:ascii="Tahoma" w:hAnsi="Tahoma" w:cs="Tahoma"/>
          <w:lang w:val="de-DE"/>
        </w:rPr>
        <w:t>Projektstrukturplan</w:t>
      </w:r>
      <w:bookmarkEnd w:id="34"/>
      <w:bookmarkEnd w:id="35"/>
      <w:bookmarkEnd w:id="36"/>
      <w:bookmarkEnd w:id="37"/>
    </w:p>
    <w:p w14:paraId="43786954" w14:textId="5641AB0E" w:rsidR="00383F99" w:rsidRPr="00383F99" w:rsidRDefault="000310DC" w:rsidP="00383F99">
      <w:r w:rsidRPr="0080111A">
        <w:rPr>
          <w:noProof/>
        </w:rPr>
        <w:drawing>
          <wp:inline distT="0" distB="0" distL="0" distR="0" wp14:anchorId="3A87104F" wp14:editId="42B5DF3B">
            <wp:extent cx="6299200" cy="4690745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8B7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Toc519156905"/>
      <w:bookmarkStart w:id="39" w:name="_Toc519156977"/>
      <w:bookmarkStart w:id="40" w:name="_Toc519157048"/>
      <w:bookmarkStart w:id="41" w:name="_Toc86723297"/>
      <w:r>
        <w:rPr>
          <w:rFonts w:ascii="Tahoma" w:hAnsi="Tahoma" w:cs="Tahoma"/>
          <w:lang w:val="de-DE"/>
        </w:rPr>
        <w:t>Arbeitspaket-Spezifikationen</w:t>
      </w:r>
      <w:bookmarkEnd w:id="32"/>
      <w:bookmarkEnd w:id="38"/>
      <w:bookmarkEnd w:id="39"/>
      <w:bookmarkEnd w:id="40"/>
      <w:bookmarkEnd w:id="41"/>
    </w:p>
    <w:p w14:paraId="505D2C4D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6A20993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2" w:name="_Toc480014316"/>
          <w:p w14:paraId="2179636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8E77A0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4131E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725A46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5B9A5097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FA2F413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297A6AF9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5866A5DA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7C66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08B25DF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DCB07B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F412E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85374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A75E9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E4839F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49AAFD4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12850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A2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66AF6CF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2F331A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C537F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0136F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A707D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E46F9D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15BBE9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D583107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DD1A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940D40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712D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5ADE8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16F0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1AFED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AEBB8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11AD3B2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ACA3A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A21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5E95DC5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33B69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8F0EB1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D78A81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4DA8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CFA5DD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D382749" w14:textId="77777777" w:rsidR="00A5090F" w:rsidRDefault="00A5090F">
      <w:pPr>
        <w:rPr>
          <w:rFonts w:ascii="Tahoma" w:hAnsi="Tahoma" w:cs="Tahoma"/>
        </w:rPr>
      </w:pPr>
    </w:p>
    <w:p w14:paraId="0E47EA4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480014324"/>
      <w:bookmarkStart w:id="44" w:name="_Toc519156906"/>
      <w:bookmarkStart w:id="45" w:name="_Toc519156978"/>
      <w:bookmarkStart w:id="46" w:name="_Toc519157049"/>
      <w:bookmarkStart w:id="47" w:name="_Toc86723298"/>
      <w:r>
        <w:rPr>
          <w:rFonts w:ascii="Tahoma" w:hAnsi="Tahoma" w:cs="Tahoma"/>
          <w:lang w:val="de-DE"/>
        </w:rPr>
        <w:t>Projektfunktionendiagramm</w:t>
      </w:r>
      <w:bookmarkEnd w:id="43"/>
      <w:bookmarkEnd w:id="44"/>
      <w:bookmarkEnd w:id="45"/>
      <w:bookmarkEnd w:id="46"/>
      <w:bookmarkEnd w:id="47"/>
    </w:p>
    <w:p w14:paraId="77F32F3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C4DF793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4767E64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7FA887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152001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21D966E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70806EEF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61F90B4" w14:textId="3A9CB83F" w:rsidR="00157217" w:rsidRDefault="000310DC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14DE534" wp14:editId="610C942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7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11AFD8A" id="Line 4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" o:allowincell="f" strokeweight="1.5pt"/>
                  </w:pict>
                </mc:Fallback>
              </mc:AlternateContent>
            </w:r>
          </w:p>
          <w:p w14:paraId="43FF1C1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2CE64C6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A0D7996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1FE407E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1FCE2CF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3D96128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1511A56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F6C1A8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1436DBC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2D5AF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B3B7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91AEB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EE95B2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5AE6D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F56DA1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9743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9ECC70A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B9C88A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34179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7A8F8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4E09E9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31907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2A1D41B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2CC62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B9AAD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DBE5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023E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1E93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DE2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9109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21FD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1244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ED7B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78B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B101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63C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CB62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9DE3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E2808A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06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1F61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BD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0A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AC3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CAD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423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468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C7E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968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C4B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73A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8FF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F1A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69C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F843A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0A2B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0361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77C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ECF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C4C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54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2CE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B6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74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C93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E5F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4C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73C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CFA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215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9CD0D1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924B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FC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675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448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65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E5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AD6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948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347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978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FFA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BDB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A17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671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24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E513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C67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2D1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54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C2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B82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0BB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9E8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6A7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E4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04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DE0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0B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6C0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11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BC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522D1B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49E4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87B7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03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8ED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AC3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F1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E62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8C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EC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E2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36D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E27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798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4A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07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FC9C4D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400A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A79E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2C4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C83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F7D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03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D42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A1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F6B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222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C257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39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A78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3A7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A70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19E2E1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B9D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3FE8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80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53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3F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9BE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6AB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A9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E9A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CF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88D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EB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A5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024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DA4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2BE6C9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A6F8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76A71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473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0D0D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CD72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B9E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A476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95F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FBD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8698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577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5019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E798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C9DE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79B2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00E363A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7CB4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F2A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3C4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97F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C2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A3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1A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3BB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171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F9B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AC6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C6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18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64D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934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12A2D1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25BE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7D4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47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B4E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C3D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6A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89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3A3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3DA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4A9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AD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064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243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1B5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34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A252E0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1DEC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C039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33B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A6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11C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D5F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1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0B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80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5F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F8D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2E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33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D2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9A3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EAE40A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4EB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79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D23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7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4AA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DD0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3D5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AE0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63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802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795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B5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EA3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B8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DB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991AD6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30AA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B92B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924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35C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CCF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BEB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654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F2D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C7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B99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A7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F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55B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15B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9F267D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63BB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E63A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CF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FFB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CDE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00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15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6E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D83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987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E0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E9D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6B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F4F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14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5CA60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78F2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C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E18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1C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19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0B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554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1D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299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48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8F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2A6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BB4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1D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D5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08C56D9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59C2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8A09B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A3B7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D2ED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F456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B840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99FB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4F0B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7E6F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F51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6B63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DDD9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ECB6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334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4024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7CA2BF2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FB1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569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35D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66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C64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24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A92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0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3A6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62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E44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3EC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463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B9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E12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62491D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BD56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64D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218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00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3A3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2AB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7F8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69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F5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8C2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10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E9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113A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AF9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4DA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4AE721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C54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3D8C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1B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86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58B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5D5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51D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D8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D8EF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1E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B12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7D4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77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ED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9F0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A58160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B9B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61A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990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D0F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F0A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566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09E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38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97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59E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08F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BE1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24D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7E3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F82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772484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2FF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6D0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7FA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A9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832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C11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7F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D85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307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CC5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841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71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09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B8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E89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675FE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38A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A85A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A5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CA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35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069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F8E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9E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BE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C06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47B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4B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A0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00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A3C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3C68F6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6571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D09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747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176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B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9C6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D3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95D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BB1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787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9D4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04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C5B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A1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89E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3789E58" w14:textId="77777777" w:rsidR="00A5090F" w:rsidRDefault="00A5090F">
      <w:pPr>
        <w:rPr>
          <w:rFonts w:ascii="Tahoma" w:hAnsi="Tahoma" w:cs="Tahoma"/>
        </w:rPr>
      </w:pPr>
    </w:p>
    <w:p w14:paraId="455F385C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1020992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7636124F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13694CAD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49AF3295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1345EA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17"/>
      <w:bookmarkStart w:id="49" w:name="_Toc519156907"/>
      <w:bookmarkStart w:id="50" w:name="_Toc519156979"/>
      <w:bookmarkStart w:id="51" w:name="_Toc519157050"/>
      <w:bookmarkStart w:id="52" w:name="_Toc86723299"/>
      <w:bookmarkEnd w:id="42"/>
      <w:r>
        <w:rPr>
          <w:rFonts w:ascii="Tahoma" w:hAnsi="Tahoma" w:cs="Tahoma"/>
          <w:lang w:val="de-DE"/>
        </w:rPr>
        <w:t>Projektmeilensteinplan</w:t>
      </w:r>
      <w:bookmarkEnd w:id="48"/>
      <w:bookmarkEnd w:id="49"/>
      <w:bookmarkEnd w:id="50"/>
      <w:bookmarkEnd w:id="51"/>
      <w:bookmarkEnd w:id="52"/>
    </w:p>
    <w:p w14:paraId="311F6B42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F77ED36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6286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7DC957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5FC80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988C8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A4320C3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46D40AE8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FB33B66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9FA9F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EB5B91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6C8AF76E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4F63BD92" w14:textId="77777777">
        <w:tc>
          <w:tcPr>
            <w:tcW w:w="851" w:type="dxa"/>
          </w:tcPr>
          <w:p w14:paraId="6C4C9E99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26D318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21272F1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8D0726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FC18DA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D68286C" w14:textId="77777777">
        <w:tc>
          <w:tcPr>
            <w:tcW w:w="851" w:type="dxa"/>
          </w:tcPr>
          <w:p w14:paraId="406C609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8C2061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670E258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3A82E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FC5C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6ADEBE9" w14:textId="77777777">
        <w:tc>
          <w:tcPr>
            <w:tcW w:w="851" w:type="dxa"/>
          </w:tcPr>
          <w:p w14:paraId="0FE3926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875154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EBCEDD3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0FC8CA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3AB88D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EDC3BCE" w14:textId="77777777">
        <w:tc>
          <w:tcPr>
            <w:tcW w:w="851" w:type="dxa"/>
          </w:tcPr>
          <w:p w14:paraId="494025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CFA199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1B431BC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8E4D3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D9316B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CB580CD" w14:textId="77777777">
        <w:tc>
          <w:tcPr>
            <w:tcW w:w="851" w:type="dxa"/>
          </w:tcPr>
          <w:p w14:paraId="11EF444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31BF8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30D4ED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095415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8F7FD1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C81360D" w14:textId="77777777">
        <w:tc>
          <w:tcPr>
            <w:tcW w:w="851" w:type="dxa"/>
          </w:tcPr>
          <w:p w14:paraId="2A1AEE5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63696C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744722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7DCB5D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938A0E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DDFB0ED" w14:textId="77777777">
        <w:tc>
          <w:tcPr>
            <w:tcW w:w="851" w:type="dxa"/>
          </w:tcPr>
          <w:p w14:paraId="440367C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1B18CC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37239FC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02738E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BBF1D9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07C69BB" w14:textId="77777777">
        <w:tc>
          <w:tcPr>
            <w:tcW w:w="851" w:type="dxa"/>
          </w:tcPr>
          <w:p w14:paraId="69936A5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76330D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355B2E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9BBFE2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C11587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ABCF174" w14:textId="77777777">
        <w:tc>
          <w:tcPr>
            <w:tcW w:w="851" w:type="dxa"/>
          </w:tcPr>
          <w:p w14:paraId="1FF11F3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047A3F4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7697DBD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5099B0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C8DE5F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D87C11D" w14:textId="77777777" w:rsidR="008805ED" w:rsidRDefault="008805ED">
      <w:pPr>
        <w:rPr>
          <w:rFonts w:ascii="Tahoma" w:hAnsi="Tahoma" w:cs="Tahoma"/>
        </w:rPr>
      </w:pPr>
    </w:p>
    <w:p w14:paraId="6C08446F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14363A6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519156908"/>
      <w:bookmarkStart w:id="54" w:name="_Toc519156980"/>
      <w:bookmarkStart w:id="55" w:name="_Toc519157051"/>
      <w:bookmarkStart w:id="56" w:name="_Toc86723300"/>
      <w:r>
        <w:rPr>
          <w:rFonts w:ascii="Tahoma" w:hAnsi="Tahoma" w:cs="Tahoma"/>
          <w:lang w:val="de-DE"/>
        </w:rPr>
        <w:t>Projektbalkenplan</w:t>
      </w:r>
      <w:bookmarkEnd w:id="53"/>
      <w:bookmarkEnd w:id="54"/>
      <w:bookmarkEnd w:id="55"/>
      <w:bookmarkEnd w:id="56"/>
    </w:p>
    <w:p w14:paraId="7F6C5B3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7" w:name="_Projektpersonaleinsatzplan"/>
      <w:bookmarkStart w:id="58" w:name="_Toc519156909"/>
      <w:bookmarkStart w:id="59" w:name="_Toc519156981"/>
      <w:bookmarkStart w:id="60" w:name="_Toc519157052"/>
      <w:bookmarkStart w:id="61" w:name="_Toc86723301"/>
      <w:bookmarkEnd w:id="57"/>
      <w:r>
        <w:rPr>
          <w:rFonts w:ascii="Tahoma" w:hAnsi="Tahoma" w:cs="Tahoma"/>
          <w:lang w:val="de-DE"/>
        </w:rPr>
        <w:t>Projektpersonaleinsatzplan</w:t>
      </w:r>
      <w:bookmarkEnd w:id="58"/>
      <w:bookmarkEnd w:id="59"/>
      <w:bookmarkEnd w:id="60"/>
      <w:bookmarkEnd w:id="61"/>
    </w:p>
    <w:p w14:paraId="7AF40ADE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34770A26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F51E85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44B885C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0BAE5CC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D0E9BAC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9786277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5CD2699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A4EB0C5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7E052B3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73D194C3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A44E0DE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4F73915E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1F9CB27F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683CB3A2" w14:textId="77777777">
        <w:tc>
          <w:tcPr>
            <w:tcW w:w="851" w:type="dxa"/>
          </w:tcPr>
          <w:p w14:paraId="7A664F23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1F6DEB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6CBB7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040F93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7A6C32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39A4E4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1BA6E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2CFC973" w14:textId="77777777">
        <w:tc>
          <w:tcPr>
            <w:tcW w:w="851" w:type="dxa"/>
          </w:tcPr>
          <w:p w14:paraId="7BC43E6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29A92C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EFE310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8AB33E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AF4046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E59E6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9EE37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AD1E308" w14:textId="77777777">
        <w:tc>
          <w:tcPr>
            <w:tcW w:w="851" w:type="dxa"/>
          </w:tcPr>
          <w:p w14:paraId="68701D9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02CEBE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662A48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14FB8C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A714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60F158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BA080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16980D1" w14:textId="77777777">
        <w:tc>
          <w:tcPr>
            <w:tcW w:w="851" w:type="dxa"/>
          </w:tcPr>
          <w:p w14:paraId="40FF8DA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6E976F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5869A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7DE611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93FC35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E35B08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CC30A2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BDD14C9" w14:textId="77777777">
        <w:tc>
          <w:tcPr>
            <w:tcW w:w="851" w:type="dxa"/>
          </w:tcPr>
          <w:p w14:paraId="677F950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486571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0C6C8E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515C8F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5FCC7CE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2E0B8C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21E9F9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83E527E" w14:textId="77777777">
        <w:tc>
          <w:tcPr>
            <w:tcW w:w="851" w:type="dxa"/>
          </w:tcPr>
          <w:p w14:paraId="5B732DF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CB68F5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2A571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FAF3B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963D79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653AE1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349FB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2BC1B40" w14:textId="77777777">
        <w:tc>
          <w:tcPr>
            <w:tcW w:w="851" w:type="dxa"/>
          </w:tcPr>
          <w:p w14:paraId="19EF8ED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64750C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8F3B6F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8C005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98E378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FF45F2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CF233D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F5A4A31" w14:textId="77777777">
        <w:tc>
          <w:tcPr>
            <w:tcW w:w="851" w:type="dxa"/>
          </w:tcPr>
          <w:p w14:paraId="056E0CB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9E99CB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22F2FE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4EA53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F25DE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AD920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6D39DD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69E50DA" w14:textId="77777777">
        <w:tc>
          <w:tcPr>
            <w:tcW w:w="851" w:type="dxa"/>
          </w:tcPr>
          <w:p w14:paraId="75DD2FE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182FB7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F6FD7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7BA1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45BE7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4D06BC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AC304D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100B311" w14:textId="77777777">
        <w:tc>
          <w:tcPr>
            <w:tcW w:w="851" w:type="dxa"/>
          </w:tcPr>
          <w:p w14:paraId="2290887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DCF61AC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7E2B84F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C58AB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86744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AAA20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17CC2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2E2490D" w14:textId="77777777" w:rsidR="008C05EA" w:rsidRDefault="008C05EA">
      <w:pPr>
        <w:rPr>
          <w:rFonts w:ascii="Tahoma" w:hAnsi="Tahoma" w:cs="Tahoma"/>
        </w:rPr>
      </w:pPr>
    </w:p>
    <w:p w14:paraId="0E19423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Toc519156910"/>
      <w:bookmarkStart w:id="63" w:name="_Toc519156982"/>
      <w:bookmarkStart w:id="64" w:name="_Toc519157053"/>
      <w:bookmarkStart w:id="65" w:name="_Toc86723302"/>
      <w:r>
        <w:rPr>
          <w:rFonts w:ascii="Tahoma" w:hAnsi="Tahoma" w:cs="Tahoma"/>
          <w:lang w:val="de-DE"/>
        </w:rPr>
        <w:t>Projektkostenplan</w:t>
      </w:r>
      <w:bookmarkEnd w:id="62"/>
      <w:bookmarkEnd w:id="63"/>
      <w:bookmarkEnd w:id="64"/>
      <w:bookmarkEnd w:id="65"/>
    </w:p>
    <w:p w14:paraId="7A0D98FF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4800CFC6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76B3577F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9309819" w14:textId="0A386C3A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0310DC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5EC1F2" wp14:editId="56FB855F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6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894DDD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oval w14:anchorId="645EC1F2" id="Oval 470" o:spid="_x0000_s1026" style="position:absolute;left:0;text-align:left;margin-left:373.5pt;margin-top:7.2pt;width:33.4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" o:allowincell="f" filled="f" fillcolor="#0c9">
                      <v:textbox>
                        <w:txbxContent>
                          <w:p w14:paraId="7F894DDD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847E5C0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3945DB74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750F8412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22FC894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5E2EB3F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BA577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7BADA3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652ED6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69D4A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61FACC4F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6F4AA75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1E0297B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483ED1F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2CB8B2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B656DD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82F19BB" w14:textId="77777777" w:rsidR="00613657" w:rsidRDefault="00613657" w:rsidP="00C868ED"/>
        </w:tc>
      </w:tr>
      <w:tr w:rsidR="00613657" w14:paraId="22EBC0B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7CE7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BC78D6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86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30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209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3644" w14:textId="77777777" w:rsidR="00613657" w:rsidRDefault="00613657" w:rsidP="00C868ED"/>
        </w:tc>
      </w:tr>
      <w:tr w:rsidR="00613657" w14:paraId="2D8F13F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94E246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5D71BB2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4E4FC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F58915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3CD7C7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2CDFB6" w14:textId="77777777" w:rsidR="00613657" w:rsidRDefault="00613657" w:rsidP="00C868ED"/>
        </w:tc>
      </w:tr>
      <w:tr w:rsidR="00613657" w14:paraId="55B88DE2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4FDFC8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7ECE261A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A9D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29E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F88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6348" w14:textId="77777777" w:rsidR="00613657" w:rsidRDefault="00613657" w:rsidP="00C868ED"/>
        </w:tc>
      </w:tr>
      <w:tr w:rsidR="00613657" w14:paraId="60B25FC7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427F0F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531F39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EE1A719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1D4384F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580FA7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015001F" w14:textId="77777777" w:rsidR="00613657" w:rsidRDefault="00613657" w:rsidP="00C868ED"/>
        </w:tc>
      </w:tr>
      <w:tr w:rsidR="00613657" w14:paraId="053546AF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611502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3DA3F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125A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E0A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792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138" w14:textId="77777777" w:rsidR="00613657" w:rsidRDefault="00613657" w:rsidP="00C868ED"/>
        </w:tc>
      </w:tr>
      <w:tr w:rsidR="00613657" w14:paraId="5FC2A05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7E56C6E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77DB56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99B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D9E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0CE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6E55" w14:textId="77777777" w:rsidR="00613657" w:rsidRDefault="00613657" w:rsidP="00C868ED"/>
        </w:tc>
      </w:tr>
      <w:tr w:rsidR="00613657" w14:paraId="645D7A5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8E5E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8D140B3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ABD05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063A39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87D4D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AFCEEAF" w14:textId="77777777" w:rsidR="00613657" w:rsidRDefault="00613657" w:rsidP="00C868ED"/>
        </w:tc>
      </w:tr>
      <w:tr w:rsidR="00613657" w14:paraId="3627DBE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12BB32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4858F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C1E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0B1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7B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CB8E" w14:textId="77777777" w:rsidR="00613657" w:rsidRDefault="00613657" w:rsidP="00C868ED"/>
        </w:tc>
      </w:tr>
      <w:tr w:rsidR="00613657" w14:paraId="2D4AB1F6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22D0F0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5A66A05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3DF990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09BE88C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8351788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7D4799F" w14:textId="77777777" w:rsidR="00613657" w:rsidRDefault="00613657" w:rsidP="00C868ED"/>
        </w:tc>
      </w:tr>
      <w:tr w:rsidR="00613657" w14:paraId="2BCA8EC7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59A051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0C2B56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22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7B1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296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E8F2" w14:textId="77777777" w:rsidR="00613657" w:rsidRDefault="00613657" w:rsidP="00C868ED"/>
        </w:tc>
      </w:tr>
      <w:tr w:rsidR="00613657" w14:paraId="311968B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4D4381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C78B55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263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1B1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3F0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2118" w14:textId="77777777" w:rsidR="00613657" w:rsidRDefault="00613657" w:rsidP="00C868ED"/>
        </w:tc>
      </w:tr>
      <w:tr w:rsidR="00613657" w14:paraId="3DAD4D56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6D3FE6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DD3131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5909EF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2E5CF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B057C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24390C" w14:textId="77777777" w:rsidR="00613657" w:rsidRDefault="00613657" w:rsidP="00C868ED"/>
        </w:tc>
      </w:tr>
      <w:tr w:rsidR="00613657" w14:paraId="6E796ED0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C7CBD2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8704926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6B2E61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31A51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3967D8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F5A83A7" w14:textId="77777777" w:rsidR="00613657" w:rsidRDefault="00613657" w:rsidP="00C868ED"/>
        </w:tc>
      </w:tr>
      <w:tr w:rsidR="00613657" w14:paraId="7B5C2DF7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39D16E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C8460C6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D81895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7F6AF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371F6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9BDA47C" w14:textId="77777777" w:rsidR="00613657" w:rsidRDefault="00613657" w:rsidP="00C868ED"/>
        </w:tc>
      </w:tr>
      <w:tr w:rsidR="00613657" w14:paraId="6EEC0AEA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A5C65E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5BEFF0D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4B7A4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99EC67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319B60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229647" w14:textId="77777777" w:rsidR="00613657" w:rsidRDefault="00613657" w:rsidP="00C868ED"/>
        </w:tc>
      </w:tr>
    </w:tbl>
    <w:p w14:paraId="706BAD23" w14:textId="77777777" w:rsidR="00771621" w:rsidRPr="00771621" w:rsidRDefault="00771621" w:rsidP="00771621"/>
    <w:p w14:paraId="6DDE1AE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6" w:name="_Toc480014325"/>
      <w:bookmarkStart w:id="67" w:name="_Toc519156984"/>
      <w:bookmarkStart w:id="68" w:name="_Toc519157055"/>
      <w:bookmarkStart w:id="69" w:name="_Toc86723303"/>
      <w:bookmarkStart w:id="70" w:name="_Toc480014323"/>
      <w:r>
        <w:rPr>
          <w:rFonts w:ascii="Tahoma" w:hAnsi="Tahoma" w:cs="Tahoma"/>
          <w:lang w:val="de-DE"/>
        </w:rPr>
        <w:t>Projektkommunikationsstrukturen</w:t>
      </w:r>
      <w:bookmarkEnd w:id="66"/>
      <w:bookmarkEnd w:id="67"/>
      <w:bookmarkEnd w:id="68"/>
      <w:bookmarkEnd w:id="69"/>
    </w:p>
    <w:p w14:paraId="7CBB5EF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189ABEDB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B363EF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B1A1D2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DCA34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70B34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0D2D415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398880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DA7AF1E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5D050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54572A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44CC94A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0BDC77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5F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68573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04E6E52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28F29D2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7E82D42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C11BBD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4F60726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1111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23E713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0D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1519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4EA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73D62C5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7A7130C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6368E3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49FD371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1237637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71EECA1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70CB4DE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4278CC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2F3D767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63F5D1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79A0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5A64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1D5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0947AA8A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6621A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72262CB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3D8DED3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08D1A874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E38255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AFD1AB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0E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BCEFF76" w14:textId="77777777" w:rsidR="00A5090F" w:rsidRDefault="00A5090F">
      <w:pPr>
        <w:rPr>
          <w:rFonts w:ascii="Tahoma" w:hAnsi="Tahoma" w:cs="Tahoma"/>
        </w:rPr>
      </w:pPr>
    </w:p>
    <w:p w14:paraId="6F2B0DB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519156985"/>
      <w:bookmarkStart w:id="72" w:name="_Toc519157056"/>
      <w:bookmarkStart w:id="73" w:name="_Toc86723304"/>
      <w:r>
        <w:rPr>
          <w:rFonts w:ascii="Tahoma" w:hAnsi="Tahoma" w:cs="Tahoma"/>
          <w:lang w:val="de-DE"/>
        </w:rPr>
        <w:t>Projekt-„Spielregeln“</w:t>
      </w:r>
      <w:bookmarkEnd w:id="71"/>
      <w:bookmarkEnd w:id="72"/>
      <w:bookmarkEnd w:id="73"/>
    </w:p>
    <w:p w14:paraId="61BAC42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4" w:name="_Toc519156986"/>
      <w:bookmarkStart w:id="75" w:name="_Toc519157057"/>
      <w:bookmarkStart w:id="76" w:name="_Toc86723305"/>
      <w:r>
        <w:rPr>
          <w:rFonts w:ascii="Tahoma" w:hAnsi="Tahoma" w:cs="Tahoma"/>
          <w:lang w:val="de-DE"/>
        </w:rPr>
        <w:t>Projektrisikoanalyse</w:t>
      </w:r>
      <w:bookmarkEnd w:id="74"/>
      <w:bookmarkEnd w:id="75"/>
      <w:bookmarkEnd w:id="76"/>
    </w:p>
    <w:p w14:paraId="55040ADF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47016A6F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21ECC6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0B8520A7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D426D67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86BCDE0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AC5F2D3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11630E34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C5CFFD0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6CEA01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E03772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BBE6E2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E95371C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6FD9D5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7047DB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258D92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58FCC64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A0F1A5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309C2193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248A67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4DE5D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A36D38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A1E67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135D5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F1957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0010E3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494845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A6006E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6B5B5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12CCDFC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DF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43F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17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06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58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16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E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D92C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D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BC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A7CC9A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0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19C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BC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9A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573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79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9D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04C3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62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83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E302B9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C6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3A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CE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87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28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6F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61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936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F1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2E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89246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52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96B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DE7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70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15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43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8F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86F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3F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59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DC5AD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87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8C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50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77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6D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92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3BA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9F68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F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F2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3E9889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7F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B6A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24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05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40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87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79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82D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07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F4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407886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C4D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DD2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4E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3D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FF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4F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1D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14D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0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48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64FEE8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D4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3AA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17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E6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EC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8F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6D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CA2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B5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4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6E013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B2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EB3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3C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71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7D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8A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59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D15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C4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284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87D0A2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77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86F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A8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6F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9B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FE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A5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BF9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4F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AF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5BB0F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8C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161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A0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B7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80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79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50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3CC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0C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F1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7DE949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1B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8A5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CC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8C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20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233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9F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458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77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F9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E3887E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F2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EC7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1B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6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AE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68C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7E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43CB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42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0B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65937C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75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3944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B5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A6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A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19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EA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C86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F1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34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0450B1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C4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4E7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7B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F4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18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74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C7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CA9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31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7D9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5030EC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CB3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EEB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03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A9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C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2F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B26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535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2A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83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6B2620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BA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6B7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09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35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07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AA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ED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8A0E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D1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75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2239F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38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A02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12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A0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AB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B0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4A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31C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66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26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5E805B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D0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EAF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C2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D8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AB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F5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FA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EBD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A4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12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6B8CE3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2C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CD7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AD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8ED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C6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4B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AB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306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B6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4F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94E87F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94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59C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80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6F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AB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78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D3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CA8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0F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B5D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D4B536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27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12E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54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6FC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65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B7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1F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636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2B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E3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BE6C92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D0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57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6A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A7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CF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82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D8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C62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C0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EC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DCEFC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AD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F02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2E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6C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3F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42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A4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D8D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C1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23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8EF47D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E3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17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06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F4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BB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A6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1E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12E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E8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AA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E902E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DC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F5D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55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50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A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EA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D4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512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B7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4F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9DB4313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C48D0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6D587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E7DC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0B52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6D2D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7FE0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3C665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3471F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0564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2BA90446" w14:textId="77777777" w:rsidR="00A5090F" w:rsidRDefault="00A5090F">
      <w:pPr>
        <w:rPr>
          <w:rFonts w:ascii="Tahoma" w:hAnsi="Tahoma" w:cs="Tahoma"/>
        </w:rPr>
      </w:pPr>
    </w:p>
    <w:p w14:paraId="0E15B924" w14:textId="77777777" w:rsidR="00A5090F" w:rsidRDefault="00A5090F">
      <w:pPr>
        <w:rPr>
          <w:rFonts w:ascii="Tahoma" w:hAnsi="Tahoma" w:cs="Tahoma"/>
        </w:rPr>
      </w:pPr>
    </w:p>
    <w:p w14:paraId="726C4708" w14:textId="77777777" w:rsidR="00A5090F" w:rsidRDefault="00A5090F">
      <w:pPr>
        <w:rPr>
          <w:rFonts w:ascii="Tahoma" w:hAnsi="Tahoma" w:cs="Tahoma"/>
        </w:rPr>
      </w:pPr>
    </w:p>
    <w:p w14:paraId="3EEDFD82" w14:textId="77777777" w:rsidR="00A5090F" w:rsidRDefault="00A5090F">
      <w:pPr>
        <w:rPr>
          <w:rFonts w:ascii="Tahoma" w:hAnsi="Tahoma" w:cs="Tahoma"/>
        </w:rPr>
      </w:pPr>
    </w:p>
    <w:p w14:paraId="4B234AF4" w14:textId="77777777" w:rsidR="00A5090F" w:rsidRDefault="00A5090F">
      <w:pPr>
        <w:rPr>
          <w:rFonts w:ascii="Tahoma" w:hAnsi="Tahoma" w:cs="Tahoma"/>
        </w:rPr>
      </w:pPr>
    </w:p>
    <w:p w14:paraId="23FF4D9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7"/>
      <w:bookmarkStart w:id="78" w:name="_Toc519157058"/>
      <w:bookmarkStart w:id="79" w:name="_Toc86723306"/>
      <w:bookmarkStart w:id="80" w:name="_Toc480014326"/>
      <w:bookmarkEnd w:id="70"/>
      <w:r>
        <w:rPr>
          <w:rFonts w:ascii="Tahoma" w:hAnsi="Tahoma" w:cs="Tahoma"/>
          <w:lang w:val="de-DE"/>
        </w:rPr>
        <w:t>Projektdokumentation</w:t>
      </w:r>
      <w:bookmarkEnd w:id="77"/>
      <w:bookmarkEnd w:id="78"/>
      <w:bookmarkEnd w:id="79"/>
    </w:p>
    <w:p w14:paraId="1450FA6B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73D3DAA6" w14:textId="77777777">
        <w:tc>
          <w:tcPr>
            <w:tcW w:w="1913" w:type="dxa"/>
            <w:shd w:val="pct15" w:color="auto" w:fill="auto"/>
          </w:tcPr>
          <w:p w14:paraId="01A39CD0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7CC3850A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24A9B0A8" w14:textId="77777777">
        <w:tc>
          <w:tcPr>
            <w:tcW w:w="1913" w:type="dxa"/>
          </w:tcPr>
          <w:p w14:paraId="21780E03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15BE5EBC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3451D6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D84C5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9A78EE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C21B85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EE93691" w14:textId="77777777">
        <w:tc>
          <w:tcPr>
            <w:tcW w:w="1913" w:type="dxa"/>
          </w:tcPr>
          <w:p w14:paraId="1CEAE8B6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7AEE531F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3F7D7A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6180FA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41C930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740E04A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4846853" w14:textId="77777777">
        <w:tc>
          <w:tcPr>
            <w:tcW w:w="1913" w:type="dxa"/>
          </w:tcPr>
          <w:p w14:paraId="53DF6803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3CA6275D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D40E05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CEA72D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944A62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A61BC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572195D" w14:textId="77777777">
        <w:tc>
          <w:tcPr>
            <w:tcW w:w="1913" w:type="dxa"/>
          </w:tcPr>
          <w:p w14:paraId="56A3197C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4A158203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629905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9459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4751F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2047D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543FF72" w14:textId="77777777" w:rsidR="00A5090F" w:rsidRDefault="00A5090F">
      <w:pPr>
        <w:rPr>
          <w:rFonts w:ascii="Tahoma" w:hAnsi="Tahoma" w:cs="Tahoma"/>
        </w:rPr>
      </w:pPr>
    </w:p>
    <w:p w14:paraId="0CAB793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1" w:name="_Toc519156988"/>
      <w:bookmarkStart w:id="82" w:name="_Toc519157059"/>
      <w:bookmarkStart w:id="83" w:name="_Toc86723307"/>
      <w:bookmarkStart w:id="84" w:name="_Toc447418551"/>
      <w:bookmarkStart w:id="85" w:name="_Toc480014305"/>
      <w:r>
        <w:rPr>
          <w:rFonts w:ascii="Tahoma" w:hAnsi="Tahoma" w:cs="Tahoma"/>
          <w:lang w:val="de-DE"/>
        </w:rPr>
        <w:t>Projektstart</w:t>
      </w:r>
      <w:bookmarkEnd w:id="81"/>
      <w:bookmarkEnd w:id="82"/>
      <w:bookmarkEnd w:id="83"/>
    </w:p>
    <w:p w14:paraId="2956847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86" w:name="_Toc519156989"/>
      <w:bookmarkStart w:id="87" w:name="_Toc519157060"/>
      <w:bookmarkStart w:id="88" w:name="_Toc86723308"/>
      <w:r>
        <w:rPr>
          <w:rFonts w:ascii="Tahoma" w:hAnsi="Tahoma" w:cs="Tahoma"/>
          <w:lang w:val="de-DE"/>
        </w:rPr>
        <w:t>Protokolle – Projektstart</w:t>
      </w:r>
      <w:bookmarkEnd w:id="86"/>
      <w:bookmarkEnd w:id="87"/>
      <w:bookmarkEnd w:id="88"/>
    </w:p>
    <w:p w14:paraId="7725376D" w14:textId="77777777" w:rsidR="00A5090F" w:rsidRDefault="00A5090F">
      <w:pPr>
        <w:pStyle w:val="berschrift3"/>
        <w:rPr>
          <w:rFonts w:ascii="Tahoma" w:hAnsi="Tahoma" w:cs="Tahoma"/>
        </w:rPr>
      </w:pPr>
      <w:bookmarkStart w:id="89" w:name="_Toc519157061"/>
      <w:r>
        <w:rPr>
          <w:rFonts w:ascii="Tahoma" w:hAnsi="Tahoma" w:cs="Tahoma"/>
        </w:rPr>
        <w:t>Projektstart-Workshop</w:t>
      </w:r>
      <w:bookmarkEnd w:id="89"/>
    </w:p>
    <w:p w14:paraId="69CC3B2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B05DFAB" w14:textId="77777777" w:rsidR="00A5090F" w:rsidRDefault="00A5090F">
      <w:pPr>
        <w:rPr>
          <w:rFonts w:ascii="Tahoma" w:hAnsi="Tahoma" w:cs="Tahoma"/>
        </w:rPr>
      </w:pPr>
    </w:p>
    <w:p w14:paraId="0B628C2D" w14:textId="77777777" w:rsidR="00A5090F" w:rsidRDefault="00A5090F">
      <w:pPr>
        <w:rPr>
          <w:rFonts w:ascii="Tahoma" w:hAnsi="Tahoma" w:cs="Tahoma"/>
        </w:rPr>
      </w:pPr>
    </w:p>
    <w:p w14:paraId="5EA840C9" w14:textId="77777777" w:rsidR="00A5090F" w:rsidRDefault="00A5090F">
      <w:pPr>
        <w:rPr>
          <w:rFonts w:ascii="Tahoma" w:hAnsi="Tahoma" w:cs="Tahoma"/>
        </w:rPr>
      </w:pPr>
    </w:p>
    <w:p w14:paraId="77CA3FD3" w14:textId="77777777" w:rsidR="00A5090F" w:rsidRDefault="00A5090F">
      <w:pPr>
        <w:rPr>
          <w:rFonts w:ascii="Tahoma" w:hAnsi="Tahoma" w:cs="Tahoma"/>
        </w:rPr>
      </w:pPr>
    </w:p>
    <w:p w14:paraId="24FF7592" w14:textId="77777777" w:rsidR="00A5090F" w:rsidRDefault="00A5090F">
      <w:pPr>
        <w:pStyle w:val="berschrift3"/>
        <w:rPr>
          <w:rFonts w:ascii="Tahoma" w:hAnsi="Tahoma" w:cs="Tahoma"/>
        </w:rPr>
      </w:pPr>
      <w:bookmarkStart w:id="90" w:name="_Toc519157062"/>
      <w:r>
        <w:rPr>
          <w:rFonts w:ascii="Tahoma" w:hAnsi="Tahoma" w:cs="Tahoma"/>
        </w:rPr>
        <w:t>Follow-up-Workshop</w:t>
      </w:r>
      <w:bookmarkEnd w:id="90"/>
    </w:p>
    <w:p w14:paraId="774E158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99C3AA1" w14:textId="77777777" w:rsidR="00A5090F" w:rsidRDefault="00A5090F">
      <w:pPr>
        <w:rPr>
          <w:rFonts w:ascii="Tahoma" w:hAnsi="Tahoma" w:cs="Tahoma"/>
        </w:rPr>
      </w:pPr>
    </w:p>
    <w:p w14:paraId="4981E5AA" w14:textId="77777777" w:rsidR="00A5090F" w:rsidRDefault="00A5090F">
      <w:pPr>
        <w:rPr>
          <w:rFonts w:ascii="Tahoma" w:hAnsi="Tahoma" w:cs="Tahoma"/>
        </w:rPr>
      </w:pPr>
    </w:p>
    <w:p w14:paraId="175486EC" w14:textId="77777777" w:rsidR="00A5090F" w:rsidRDefault="00A5090F">
      <w:pPr>
        <w:rPr>
          <w:rFonts w:ascii="Tahoma" w:hAnsi="Tahoma" w:cs="Tahoma"/>
        </w:rPr>
      </w:pPr>
    </w:p>
    <w:p w14:paraId="20C8CF3F" w14:textId="77777777" w:rsidR="00A5090F" w:rsidRDefault="00A5090F">
      <w:pPr>
        <w:rPr>
          <w:rFonts w:ascii="Tahoma" w:hAnsi="Tahoma" w:cs="Tahoma"/>
        </w:rPr>
      </w:pPr>
    </w:p>
    <w:p w14:paraId="52C3709D" w14:textId="77777777" w:rsidR="00A5090F" w:rsidRDefault="00A5090F">
      <w:pPr>
        <w:pStyle w:val="berschrift3"/>
        <w:rPr>
          <w:rFonts w:ascii="Tahoma" w:hAnsi="Tahoma" w:cs="Tahoma"/>
        </w:rPr>
      </w:pPr>
      <w:bookmarkStart w:id="91" w:name="_Toc519157063"/>
      <w:r>
        <w:rPr>
          <w:rFonts w:ascii="Tahoma" w:hAnsi="Tahoma" w:cs="Tahoma"/>
        </w:rPr>
        <w:t>Projektauftraggeber-Sitzung</w:t>
      </w:r>
      <w:bookmarkEnd w:id="91"/>
    </w:p>
    <w:p w14:paraId="2EC410E0" w14:textId="77777777" w:rsidR="00A5090F" w:rsidRDefault="00A5090F">
      <w:pPr>
        <w:rPr>
          <w:rFonts w:ascii="Tahoma" w:hAnsi="Tahoma" w:cs="Tahoma"/>
        </w:rPr>
      </w:pPr>
    </w:p>
    <w:p w14:paraId="32C8330C" w14:textId="77777777" w:rsidR="00A5090F" w:rsidRDefault="00A5090F">
      <w:pPr>
        <w:rPr>
          <w:rFonts w:ascii="Tahoma" w:hAnsi="Tahoma" w:cs="Tahoma"/>
        </w:rPr>
      </w:pPr>
    </w:p>
    <w:p w14:paraId="455B2CC0" w14:textId="77777777" w:rsidR="00A5090F" w:rsidRDefault="00A5090F">
      <w:pPr>
        <w:rPr>
          <w:rFonts w:ascii="Tahoma" w:hAnsi="Tahoma" w:cs="Tahoma"/>
        </w:rPr>
      </w:pPr>
    </w:p>
    <w:p w14:paraId="55D08FF9" w14:textId="77777777" w:rsidR="00A5090F" w:rsidRDefault="00A5090F">
      <w:pPr>
        <w:rPr>
          <w:rFonts w:ascii="Tahoma" w:hAnsi="Tahoma" w:cs="Tahoma"/>
        </w:rPr>
      </w:pPr>
    </w:p>
    <w:p w14:paraId="3D303593" w14:textId="77777777" w:rsidR="00A5090F" w:rsidRDefault="00A5090F">
      <w:pPr>
        <w:rPr>
          <w:rFonts w:ascii="Tahoma" w:hAnsi="Tahoma" w:cs="Tahoma"/>
        </w:rPr>
      </w:pPr>
    </w:p>
    <w:p w14:paraId="7D84146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2" w:name="_Toc519156990"/>
      <w:bookmarkStart w:id="93" w:name="_Toc519157064"/>
      <w:bookmarkStart w:id="94" w:name="_Toc86723309"/>
      <w:r>
        <w:rPr>
          <w:rFonts w:ascii="Tahoma" w:hAnsi="Tahoma" w:cs="Tahoma"/>
          <w:lang w:val="de-DE"/>
        </w:rPr>
        <w:t>Projektkoordination</w:t>
      </w:r>
      <w:bookmarkEnd w:id="84"/>
      <w:bookmarkEnd w:id="85"/>
      <w:bookmarkEnd w:id="92"/>
      <w:bookmarkEnd w:id="93"/>
      <w:bookmarkEnd w:id="94"/>
    </w:p>
    <w:p w14:paraId="4F0EAE1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5" w:name="_Toc519156991"/>
      <w:bookmarkStart w:id="96" w:name="_Toc519157065"/>
      <w:bookmarkStart w:id="97" w:name="_Toc86723310"/>
      <w:r>
        <w:rPr>
          <w:rFonts w:ascii="Tahoma" w:hAnsi="Tahoma" w:cs="Tahoma"/>
          <w:lang w:val="de-DE"/>
        </w:rPr>
        <w:t>Abnahme Arbeitspakete</w:t>
      </w:r>
      <w:bookmarkEnd w:id="95"/>
      <w:bookmarkEnd w:id="96"/>
      <w:bookmarkEnd w:id="97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121C8750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13AAFD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7941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C5FBF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F5F326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01CC8D6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B7FB3E5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D253C00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87B7D6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7485C09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A3B20B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963436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58095DA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B51A97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6DEE7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052361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F1C07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17139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FC5F30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80E4E7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A5A06F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ACAEA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58F7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F573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5548A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748346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6476D9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7E62F4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4B0D27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8816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E14BF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2C00F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62F0E6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DCBEED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44F9B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A2D184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F0A49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C47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4EBBFD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32B439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09F3E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39572E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7671E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A11BE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5B6B5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D656E1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3D4E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58DDC6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6DFA1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C4042F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54CC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8343AC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6BEFC4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7E19E9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B6FE94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4E05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3DCE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835D38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0069F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EEECC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19D0E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999C29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F5483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85084B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FF6FD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734A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70D3CB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1DDEB5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2A26FF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CBFDB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ED138E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B811D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65304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BF952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6D19DE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7232E4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CAD5B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189D34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F7B9D1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475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B70A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91148C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8B2A24E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BB418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71E346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CCE591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3DC91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4582E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5EE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447DB9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80942A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4FFDD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5C9881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764DD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95247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A5EB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111BAF4" w14:textId="77777777">
        <w:trPr>
          <w:cantSplit/>
          <w:trHeight w:val="500"/>
        </w:trPr>
        <w:tc>
          <w:tcPr>
            <w:tcW w:w="851" w:type="dxa"/>
          </w:tcPr>
          <w:p w14:paraId="73C057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34E87D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613EE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5A3AE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36C18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4E2EF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503E0D3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8CCFA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8" w:name="_Toc447418555"/>
      <w:bookmarkStart w:id="99" w:name="_Toc480014309"/>
      <w:bookmarkStart w:id="100" w:name="_Toc519156992"/>
      <w:bookmarkStart w:id="101" w:name="_Toc519157066"/>
      <w:bookmarkStart w:id="102" w:name="_Toc86723311"/>
      <w:r>
        <w:rPr>
          <w:rFonts w:ascii="Tahoma" w:hAnsi="Tahoma" w:cs="Tahoma"/>
          <w:lang w:val="de-DE"/>
        </w:rPr>
        <w:t>Protokolle</w:t>
      </w:r>
      <w:bookmarkEnd w:id="98"/>
      <w:bookmarkEnd w:id="99"/>
      <w:r>
        <w:rPr>
          <w:rFonts w:ascii="Tahoma" w:hAnsi="Tahoma" w:cs="Tahoma"/>
          <w:lang w:val="de-DE"/>
        </w:rPr>
        <w:t xml:space="preserve"> – Projektkoordination</w:t>
      </w:r>
      <w:bookmarkEnd w:id="100"/>
      <w:bookmarkEnd w:id="101"/>
      <w:bookmarkEnd w:id="102"/>
    </w:p>
    <w:p w14:paraId="700795CE" w14:textId="77777777" w:rsidR="00A5090F" w:rsidRDefault="00A5090F">
      <w:pPr>
        <w:rPr>
          <w:rFonts w:ascii="Tahoma" w:hAnsi="Tahoma" w:cs="Tahoma"/>
        </w:rPr>
      </w:pPr>
    </w:p>
    <w:p w14:paraId="6E0AF326" w14:textId="77777777" w:rsidR="00A5090F" w:rsidRDefault="00A5090F">
      <w:pPr>
        <w:rPr>
          <w:rFonts w:ascii="Tahoma" w:hAnsi="Tahoma" w:cs="Tahoma"/>
        </w:rPr>
      </w:pPr>
    </w:p>
    <w:p w14:paraId="351EE7A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3" w:name="_Toc519156993"/>
      <w:bookmarkStart w:id="104" w:name="_Toc519157067"/>
      <w:bookmarkStart w:id="105" w:name="_Toc86723312"/>
      <w:r>
        <w:rPr>
          <w:rFonts w:ascii="Tahoma" w:hAnsi="Tahoma" w:cs="Tahoma"/>
          <w:lang w:val="de-DE"/>
        </w:rPr>
        <w:t>Projektcontrolling</w:t>
      </w:r>
      <w:bookmarkEnd w:id="80"/>
      <w:bookmarkEnd w:id="103"/>
      <w:bookmarkEnd w:id="104"/>
      <w:bookmarkEnd w:id="105"/>
    </w:p>
    <w:p w14:paraId="7DA8B1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6" w:name="_Toc480014327"/>
      <w:bookmarkStart w:id="107" w:name="_Toc519156994"/>
      <w:bookmarkStart w:id="108" w:name="_Toc519157068"/>
      <w:bookmarkStart w:id="109" w:name="_Toc86723313"/>
      <w:r>
        <w:rPr>
          <w:rFonts w:ascii="Tahoma" w:hAnsi="Tahoma" w:cs="Tahoma"/>
          <w:lang w:val="de-DE"/>
        </w:rPr>
        <w:t>Aktueller Projektfortschrittsbericht</w:t>
      </w:r>
      <w:bookmarkEnd w:id="106"/>
      <w:bookmarkEnd w:id="107"/>
      <w:bookmarkEnd w:id="108"/>
      <w:bookmarkEnd w:id="109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1973F14E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BAD72A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1563A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79C49AB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51C2FCB6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065B8E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6FBF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0FFD0053" w14:textId="23D08191" w:rsidR="00A5090F" w:rsidRDefault="000310DC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216" behindDoc="0" locked="0" layoutInCell="1" allowOverlap="1" wp14:anchorId="22435AC0" wp14:editId="4B4B538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FD3891" wp14:editId="54D0595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F288A7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647148A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8FD34A3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0CFD3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C3aEsH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25F288A7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647148A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8FD34A3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E039C7" wp14:editId="29927F01">
                  <wp:extent cx="525145" cy="821055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78023276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0756CF8F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286549A3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50C6BDE4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63160EDE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EC8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1ACF18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2BB876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F45C0A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C786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DA4A92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0FA999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E3B7F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5D994A3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5500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5E1D417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36643C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54334A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0B8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CEF864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BFFF14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4D8A2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EB27AB8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1CA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68E06B5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483C52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E30028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DAAD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CEFE3F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A09E0E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80624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61C23BC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BE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1D00D20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385FBE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61EDA31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53F8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682DA9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5087D5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1BD4C1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632AEAD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AAE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7C1138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BBD60E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B3C242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1E5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94D141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D07EB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3DCBC5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2A192E55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DE7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F5B51B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D5B312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E78695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60A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B22D0A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1AB373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070FFF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23133DC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3436FA41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C2B511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0" w:name="_Toc519156995"/>
      <w:bookmarkStart w:id="111" w:name="_Toc519157069"/>
      <w:bookmarkStart w:id="112" w:name="_Toc86723314"/>
      <w:bookmarkStart w:id="113" w:name="_Toc480014329"/>
      <w:r>
        <w:rPr>
          <w:rFonts w:ascii="Tahoma" w:hAnsi="Tahoma" w:cs="Tahoma"/>
          <w:lang w:val="de-DE"/>
        </w:rPr>
        <w:t>Weitere Projektfortschrittsbericht</w:t>
      </w:r>
      <w:bookmarkEnd w:id="110"/>
      <w:bookmarkEnd w:id="111"/>
      <w:r>
        <w:rPr>
          <w:rFonts w:ascii="Tahoma" w:hAnsi="Tahoma" w:cs="Tahoma"/>
          <w:lang w:val="de-DE"/>
        </w:rPr>
        <w:t>e</w:t>
      </w:r>
      <w:bookmarkEnd w:id="112"/>
      <w:r>
        <w:rPr>
          <w:rFonts w:ascii="Tahoma" w:hAnsi="Tahoma" w:cs="Tahoma"/>
          <w:lang w:val="de-DE"/>
        </w:rPr>
        <w:t xml:space="preserve"> </w:t>
      </w:r>
    </w:p>
    <w:p w14:paraId="64D322D7" w14:textId="77777777" w:rsidR="00A5090F" w:rsidRDefault="00A5090F">
      <w:pPr>
        <w:rPr>
          <w:rFonts w:ascii="Tahoma" w:hAnsi="Tahoma" w:cs="Tahoma"/>
        </w:rPr>
      </w:pPr>
    </w:p>
    <w:p w14:paraId="12EC8E7D" w14:textId="77777777" w:rsidR="00A5090F" w:rsidRDefault="00A5090F">
      <w:pPr>
        <w:rPr>
          <w:rFonts w:ascii="Tahoma" w:hAnsi="Tahoma" w:cs="Tahoma"/>
        </w:rPr>
      </w:pPr>
    </w:p>
    <w:p w14:paraId="182318F8" w14:textId="77777777" w:rsidR="00A5090F" w:rsidRDefault="00A5090F">
      <w:pPr>
        <w:rPr>
          <w:rFonts w:ascii="Tahoma" w:hAnsi="Tahoma" w:cs="Tahoma"/>
        </w:rPr>
      </w:pPr>
    </w:p>
    <w:p w14:paraId="1581A77B" w14:textId="77777777" w:rsidR="00A5090F" w:rsidRDefault="00A5090F">
      <w:pPr>
        <w:rPr>
          <w:rFonts w:ascii="Tahoma" w:hAnsi="Tahoma" w:cs="Tahoma"/>
        </w:rPr>
      </w:pPr>
    </w:p>
    <w:p w14:paraId="2A02D4CE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4" w:name="_Toc519156996"/>
      <w:bookmarkStart w:id="115" w:name="_Toc519157070"/>
      <w:bookmarkStart w:id="116" w:name="_Toc86723315"/>
      <w:r>
        <w:rPr>
          <w:rFonts w:ascii="Tahoma" w:hAnsi="Tahoma" w:cs="Tahoma"/>
          <w:lang w:val="de-DE"/>
        </w:rPr>
        <w:t>Protokolle</w:t>
      </w:r>
      <w:bookmarkEnd w:id="113"/>
      <w:r>
        <w:rPr>
          <w:rFonts w:ascii="Tahoma" w:hAnsi="Tahoma" w:cs="Tahoma"/>
          <w:lang w:val="de-DE"/>
        </w:rPr>
        <w:t xml:space="preserve"> – Projektcontrolling</w:t>
      </w:r>
      <w:bookmarkEnd w:id="114"/>
      <w:bookmarkEnd w:id="115"/>
      <w:bookmarkEnd w:id="116"/>
    </w:p>
    <w:p w14:paraId="49AAA260" w14:textId="77777777" w:rsidR="00A5090F" w:rsidRDefault="00A5090F">
      <w:pPr>
        <w:pStyle w:val="berschrift3"/>
        <w:rPr>
          <w:rFonts w:ascii="Tahoma" w:hAnsi="Tahoma" w:cs="Tahoma"/>
        </w:rPr>
      </w:pPr>
      <w:bookmarkStart w:id="117" w:name="_Toc519157071"/>
      <w:r>
        <w:rPr>
          <w:rFonts w:ascii="Tahoma" w:hAnsi="Tahoma" w:cs="Tahoma"/>
        </w:rPr>
        <w:t>Projektcontrolling-Sitzungen</w:t>
      </w:r>
      <w:bookmarkEnd w:id="117"/>
    </w:p>
    <w:p w14:paraId="322417E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DB63A16" w14:textId="77777777" w:rsidR="00A5090F" w:rsidRDefault="00A5090F">
      <w:pPr>
        <w:rPr>
          <w:rFonts w:ascii="Tahoma" w:hAnsi="Tahoma" w:cs="Tahoma"/>
        </w:rPr>
      </w:pPr>
    </w:p>
    <w:p w14:paraId="42DF1BCF" w14:textId="77777777" w:rsidR="00A5090F" w:rsidRDefault="00A5090F">
      <w:pPr>
        <w:rPr>
          <w:rFonts w:ascii="Tahoma" w:hAnsi="Tahoma" w:cs="Tahoma"/>
        </w:rPr>
      </w:pPr>
    </w:p>
    <w:p w14:paraId="043AA86C" w14:textId="77777777" w:rsidR="00A5090F" w:rsidRDefault="00A5090F">
      <w:pPr>
        <w:rPr>
          <w:rFonts w:ascii="Tahoma" w:hAnsi="Tahoma" w:cs="Tahoma"/>
        </w:rPr>
      </w:pPr>
    </w:p>
    <w:p w14:paraId="595BF101" w14:textId="77777777" w:rsidR="00A5090F" w:rsidRDefault="00A5090F">
      <w:pPr>
        <w:rPr>
          <w:rFonts w:ascii="Tahoma" w:hAnsi="Tahoma" w:cs="Tahoma"/>
        </w:rPr>
      </w:pPr>
    </w:p>
    <w:p w14:paraId="37398EED" w14:textId="77777777" w:rsidR="00A5090F" w:rsidRDefault="00A5090F">
      <w:pPr>
        <w:rPr>
          <w:rFonts w:ascii="Tahoma" w:hAnsi="Tahoma" w:cs="Tahoma"/>
        </w:rPr>
      </w:pPr>
    </w:p>
    <w:p w14:paraId="362CF297" w14:textId="77777777" w:rsidR="00A5090F" w:rsidRDefault="00A5090F">
      <w:pPr>
        <w:pStyle w:val="berschrift3"/>
        <w:rPr>
          <w:rFonts w:ascii="Tahoma" w:hAnsi="Tahoma" w:cs="Tahoma"/>
        </w:rPr>
      </w:pPr>
      <w:bookmarkStart w:id="118" w:name="_Toc519157072"/>
      <w:r>
        <w:rPr>
          <w:rFonts w:ascii="Tahoma" w:hAnsi="Tahoma" w:cs="Tahoma"/>
        </w:rPr>
        <w:t>Projektauftraggeber-Sitzungen</w:t>
      </w:r>
      <w:bookmarkEnd w:id="118"/>
    </w:p>
    <w:p w14:paraId="7563522F" w14:textId="77777777" w:rsidR="00A5090F" w:rsidRDefault="00A5090F">
      <w:pPr>
        <w:rPr>
          <w:rFonts w:ascii="Tahoma" w:hAnsi="Tahoma" w:cs="Tahoma"/>
        </w:rPr>
      </w:pPr>
    </w:p>
    <w:p w14:paraId="7E54D247" w14:textId="77777777" w:rsidR="00A5090F" w:rsidRDefault="00A5090F">
      <w:pPr>
        <w:rPr>
          <w:rFonts w:ascii="Tahoma" w:hAnsi="Tahoma" w:cs="Tahoma"/>
        </w:rPr>
      </w:pPr>
    </w:p>
    <w:p w14:paraId="1713DBB7" w14:textId="77777777" w:rsidR="00A5090F" w:rsidRDefault="00A5090F">
      <w:pPr>
        <w:rPr>
          <w:rFonts w:ascii="Tahoma" w:hAnsi="Tahoma" w:cs="Tahoma"/>
        </w:rPr>
      </w:pPr>
    </w:p>
    <w:p w14:paraId="6FE0C0F0" w14:textId="77777777" w:rsidR="00A5090F" w:rsidRDefault="00A5090F">
      <w:pPr>
        <w:rPr>
          <w:rFonts w:ascii="Tahoma" w:hAnsi="Tahoma" w:cs="Tahoma"/>
        </w:rPr>
      </w:pPr>
    </w:p>
    <w:p w14:paraId="1C569F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19" w:name="_Toc480014330"/>
      <w:bookmarkStart w:id="120" w:name="_Toc519156997"/>
      <w:bookmarkStart w:id="121" w:name="_Toc519157073"/>
      <w:bookmarkStart w:id="122" w:name="_Toc86723316"/>
      <w:r>
        <w:rPr>
          <w:rFonts w:ascii="Tahoma" w:hAnsi="Tahoma" w:cs="Tahoma"/>
          <w:lang w:val="de-DE"/>
        </w:rPr>
        <w:t>Projektabschlu</w:t>
      </w:r>
      <w:bookmarkEnd w:id="119"/>
      <w:bookmarkEnd w:id="120"/>
      <w:bookmarkEnd w:id="121"/>
      <w:r>
        <w:rPr>
          <w:rFonts w:ascii="Tahoma" w:hAnsi="Tahoma" w:cs="Tahoma"/>
          <w:lang w:val="de-DE"/>
        </w:rPr>
        <w:t>ss</w:t>
      </w:r>
      <w:bookmarkEnd w:id="122"/>
    </w:p>
    <w:p w14:paraId="4237122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3" w:name="_Toc480014331"/>
      <w:bookmarkStart w:id="124" w:name="_Toc519156998"/>
      <w:bookmarkStart w:id="125" w:name="_Toc519157074"/>
      <w:bookmarkStart w:id="126" w:name="_Toc86723317"/>
      <w:r>
        <w:rPr>
          <w:rFonts w:ascii="Tahoma" w:hAnsi="Tahoma" w:cs="Tahoma"/>
          <w:lang w:val="de-DE"/>
        </w:rPr>
        <w:t>Projektabschlussbericht</w:t>
      </w:r>
      <w:bookmarkEnd w:id="123"/>
      <w:bookmarkEnd w:id="124"/>
      <w:bookmarkEnd w:id="125"/>
      <w:bookmarkEnd w:id="126"/>
    </w:p>
    <w:p w14:paraId="55BFFECA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2968542B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19E740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6D733C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8EA01FB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45AC5F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C948432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271B02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7E7F299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6BA83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021843A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70DA5FB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0497B81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7F247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A6298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8DEB885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8A0760A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5EDD2B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5DA035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BE415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086F3CD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AC7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52395AF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D64AA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9EDBD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F6C25D5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6443D6D6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1995C8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2696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D60A37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C57140A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32F4442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5FE77BF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E8B668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E850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F61950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0D9FE37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E5707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2178BB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6D371F3" w14:textId="77777777">
        <w:tc>
          <w:tcPr>
            <w:tcW w:w="9923" w:type="dxa"/>
            <w:gridSpan w:val="8"/>
            <w:tcBorders>
              <w:bottom w:val="nil"/>
            </w:tcBorders>
          </w:tcPr>
          <w:p w14:paraId="13A89E7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068BA6C1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75EC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27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E60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B8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C461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9B75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9E366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F0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06D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77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81ED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514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8345E9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AF1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195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EE91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1C086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96F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14E6F7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DE2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8C2C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5226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6218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072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0CAA5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6E18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D7B65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AF2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45DF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51F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B3DB6D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F8D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A282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FDB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B4F8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610C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DA74840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C6A8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03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432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8A3C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04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750F32D8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058B929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5682C44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1B0BE7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86EF69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79B5A72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4DE9B64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03C7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1A613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31E8273" w14:textId="77777777" w:rsidR="00A5090F" w:rsidRDefault="00A5090F">
      <w:pPr>
        <w:rPr>
          <w:rFonts w:ascii="Tahoma" w:hAnsi="Tahoma" w:cs="Tahoma"/>
        </w:rPr>
      </w:pPr>
    </w:p>
    <w:p w14:paraId="247F6AE4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8" w:name="_Toc519156999"/>
      <w:bookmarkStart w:id="129" w:name="_Toc519157075"/>
      <w:bookmarkStart w:id="130" w:name="_Toc86723318"/>
      <w:r>
        <w:rPr>
          <w:rFonts w:ascii="Tahoma" w:hAnsi="Tahoma" w:cs="Tahoma"/>
          <w:lang w:val="de-DE"/>
        </w:rPr>
        <w:t>Protokolle</w:t>
      </w:r>
      <w:bookmarkEnd w:id="127"/>
      <w:r>
        <w:rPr>
          <w:rFonts w:ascii="Tahoma" w:hAnsi="Tahoma" w:cs="Tahoma"/>
          <w:lang w:val="de-DE"/>
        </w:rPr>
        <w:t xml:space="preserve"> – Projektabschlu</w:t>
      </w:r>
      <w:bookmarkEnd w:id="128"/>
      <w:bookmarkEnd w:id="129"/>
      <w:r>
        <w:rPr>
          <w:rFonts w:ascii="Tahoma" w:hAnsi="Tahoma" w:cs="Tahoma"/>
          <w:lang w:val="de-DE"/>
        </w:rPr>
        <w:t>ss</w:t>
      </w:r>
      <w:bookmarkEnd w:id="130"/>
    </w:p>
    <w:p w14:paraId="473482FF" w14:textId="77777777" w:rsidR="00A5090F" w:rsidRDefault="00A5090F">
      <w:pPr>
        <w:pStyle w:val="berschrift3"/>
        <w:rPr>
          <w:rFonts w:ascii="Tahoma" w:hAnsi="Tahoma" w:cs="Tahoma"/>
        </w:rPr>
      </w:pPr>
      <w:bookmarkStart w:id="131" w:name="_Toc519157076"/>
      <w:r>
        <w:rPr>
          <w:rFonts w:ascii="Tahoma" w:hAnsi="Tahoma" w:cs="Tahoma"/>
        </w:rPr>
        <w:t>Projektabschluss-Workshop</w:t>
      </w:r>
      <w:bookmarkEnd w:id="131"/>
    </w:p>
    <w:p w14:paraId="44924621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A99437E" w14:textId="77777777" w:rsidR="00A5090F" w:rsidRDefault="00A5090F">
      <w:pPr>
        <w:rPr>
          <w:rFonts w:ascii="Tahoma" w:hAnsi="Tahoma" w:cs="Tahoma"/>
        </w:rPr>
      </w:pPr>
    </w:p>
    <w:p w14:paraId="24BF1B02" w14:textId="77777777" w:rsidR="00A5090F" w:rsidRDefault="00A5090F">
      <w:pPr>
        <w:rPr>
          <w:rFonts w:ascii="Tahoma" w:hAnsi="Tahoma" w:cs="Tahoma"/>
        </w:rPr>
      </w:pPr>
    </w:p>
    <w:p w14:paraId="527BD439" w14:textId="77777777" w:rsidR="00A5090F" w:rsidRDefault="00A5090F">
      <w:pPr>
        <w:rPr>
          <w:rFonts w:ascii="Tahoma" w:hAnsi="Tahoma" w:cs="Tahoma"/>
        </w:rPr>
      </w:pPr>
    </w:p>
    <w:p w14:paraId="738966E5" w14:textId="77777777" w:rsidR="00A5090F" w:rsidRDefault="00A5090F">
      <w:pPr>
        <w:rPr>
          <w:rFonts w:ascii="Tahoma" w:hAnsi="Tahoma" w:cs="Tahoma"/>
        </w:rPr>
      </w:pPr>
    </w:p>
    <w:p w14:paraId="793D5760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9F77" w14:textId="77777777" w:rsidR="00954432" w:rsidRDefault="00954432">
      <w:r>
        <w:separator/>
      </w:r>
    </w:p>
  </w:endnote>
  <w:endnote w:type="continuationSeparator" w:id="0">
    <w:p w14:paraId="7F4F2410" w14:textId="77777777" w:rsidR="00954432" w:rsidRDefault="0095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EA8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55CD" w14:textId="10118143" w:rsidR="00A5090F" w:rsidRPr="00484FF5" w:rsidRDefault="0076591F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>
      <w:rPr>
        <w:rFonts w:ascii="Tahoma" w:hAnsi="Tahoma" w:cs="Tahoma"/>
        <w:sz w:val="20"/>
        <w:lang w:val="de-DE"/>
      </w:rPr>
      <w:tab/>
    </w:r>
    <w:r>
      <w:rPr>
        <w:rFonts w:ascii="Tahoma" w:hAnsi="Tahoma" w:cs="Tahoma"/>
        <w:sz w:val="20"/>
        <w:lang w:val="de-DE"/>
      </w:rPr>
      <w:tab/>
    </w:r>
    <w:r w:rsidR="000C3639" w:rsidRPr="00484FF5">
      <w:rPr>
        <w:rFonts w:ascii="Tahoma" w:hAnsi="Tahoma" w:cs="Tahoma"/>
        <w:sz w:val="20"/>
        <w:lang w:val="de-DE"/>
      </w:rPr>
      <w:t xml:space="preserve">Seite </w:t>
    </w:r>
    <w:r w:rsidR="000C3639" w:rsidRPr="00484FF5">
      <w:rPr>
        <w:rStyle w:val="Seitenzahl"/>
        <w:rFonts w:ascii="Tahoma" w:hAnsi="Tahoma" w:cs="Tahoma"/>
        <w:sz w:val="20"/>
        <w:lang w:val="de-DE"/>
      </w:rPr>
      <w:t>1/</w:t>
    </w:r>
    <w:r w:rsidR="000C3639" w:rsidRPr="00484FF5">
      <w:rPr>
        <w:rStyle w:val="Seitenzahl"/>
        <w:rFonts w:ascii="Tahoma" w:hAnsi="Tahoma" w:cs="Tahoma"/>
        <w:sz w:val="20"/>
      </w:rPr>
      <w:fldChar w:fldCharType="begin"/>
    </w:r>
    <w:r w:rsidR="000C3639"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="000C3639"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="000C3639"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A31D" w14:textId="77777777" w:rsidR="00954432" w:rsidRDefault="00954432">
      <w:r>
        <w:separator/>
      </w:r>
    </w:p>
  </w:footnote>
  <w:footnote w:type="continuationSeparator" w:id="0">
    <w:p w14:paraId="432240E8" w14:textId="77777777" w:rsidR="00954432" w:rsidRDefault="0095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835" w14:textId="3CB1BAE2" w:rsidR="00A5090F" w:rsidRDefault="000310DC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D8E66" wp14:editId="4192ED98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8B066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403" w14:textId="77777777" w:rsidR="00A5090F" w:rsidRDefault="00A5090F">
    <w:pPr>
      <w:pStyle w:val="Kopfzeile"/>
    </w:pPr>
  </w:p>
  <w:p w14:paraId="086DF998" w14:textId="77777777" w:rsidR="00A5090F" w:rsidRDefault="00A5090F">
    <w:pPr>
      <w:pStyle w:val="Kopfzeile"/>
    </w:pPr>
  </w:p>
  <w:p w14:paraId="7E0D0007" w14:textId="03670308" w:rsidR="00A5090F" w:rsidRDefault="000310DC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FCB24D" wp14:editId="76D924D5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C9E"/>
    <w:rsid w:val="0002536E"/>
    <w:rsid w:val="000310DC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83F99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B0190"/>
    <w:rsid w:val="004B55B5"/>
    <w:rsid w:val="004D3190"/>
    <w:rsid w:val="004F7300"/>
    <w:rsid w:val="005314B4"/>
    <w:rsid w:val="0053190F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6591F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54432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40A8838"/>
  <w15:chartTrackingRefBased/>
  <w15:docId w15:val="{364717E3-7C93-4E73-86D3-F5E667B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-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-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-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-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basedOn w:val="Absatz-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customStyle="1" w:styleId="Textkrper210">
    <w:name w:val="Textkörper 21"/>
    <w:basedOn w:val="Standard"/>
    <w:rsid w:val="0076591F"/>
    <w:pPr>
      <w:ind w:left="284" w:hanging="284"/>
      <w:jc w:val="left"/>
    </w:pPr>
    <w:rPr>
      <w:rFonts w:ascii="MetaPlusBook-Roman" w:hAnsi="MetaPlusBook-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E17999246D64699BD59BC26AE35DF" ma:contentTypeVersion="0" ma:contentTypeDescription="Ein neues Dokument erstellen." ma:contentTypeScope="" ma:versionID="684c52a9af9395767c4ca43123a4d3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6953A-4137-46C4-831C-CE514C0F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58FFF-6BB3-4125-A541-F7B472CE3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48DCA-B776-41A6-9346-495CC5BFE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0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3996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tojcevic Aleksandar</cp:lastModifiedBy>
  <cp:revision>3</cp:revision>
  <cp:lastPrinted>2023-12-01T09:15:00Z</cp:lastPrinted>
  <dcterms:created xsi:type="dcterms:W3CDTF">2023-12-01T09:05:00Z</dcterms:created>
  <dcterms:modified xsi:type="dcterms:W3CDTF">2023-12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